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65" w:rsidRDefault="000161DE" w:rsidP="000161DE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en-GB"/>
        </w:rPr>
        <w:t xml:space="preserve">SII: </w:t>
      </w:r>
      <w:r w:rsidR="00752D97" w:rsidRPr="0078590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en-GB"/>
        </w:rPr>
        <w:t xml:space="preserve">Lesson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en-GB"/>
        </w:rPr>
        <w:t>4</w:t>
      </w:r>
    </w:p>
    <w:p w:rsidR="002166FF" w:rsidRPr="00F43E0A" w:rsidRDefault="002166FF" w:rsidP="00F43E0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B594B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>The Adventures of Huckleberry Finn</w:t>
      </w:r>
      <w:r w:rsidRPr="002166FF">
        <w:rPr>
          <w:rFonts w:asciiTheme="majorBidi" w:hAnsiTheme="majorBidi" w:cstheme="majorBidi"/>
          <w:sz w:val="32"/>
          <w:szCs w:val="32"/>
          <w:lang w:val="en-US"/>
        </w:rPr>
        <w:t xml:space="preserve"> by </w:t>
      </w:r>
      <w:r w:rsidRPr="002166FF">
        <w:rPr>
          <w:rFonts w:asciiTheme="majorBidi" w:hAnsiTheme="majorBidi" w:cstheme="majorBidi"/>
          <w:b/>
          <w:bCs/>
          <w:sz w:val="32"/>
          <w:szCs w:val="32"/>
          <w:lang w:val="en-US"/>
        </w:rPr>
        <w:t>Mark Twain</w:t>
      </w:r>
    </w:p>
    <w:p w:rsidR="00A77E87" w:rsidRPr="002166FF" w:rsidRDefault="002166FF" w:rsidP="00976677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en-US"/>
        </w:rPr>
      </w:pPr>
      <w:r w:rsidRPr="002166FF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I- The </w:t>
      </w:r>
      <w:r w:rsidR="00A77E87" w:rsidRPr="002166FF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Novel</w:t>
      </w:r>
    </w:p>
    <w:p w:rsidR="00976677" w:rsidRPr="00976677" w:rsidRDefault="00976677" w:rsidP="00906AFC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976677">
        <w:rPr>
          <w:rStyle w:val="lev"/>
          <w:rFonts w:asciiTheme="majorBidi" w:hAnsiTheme="majorBidi" w:cstheme="majorBidi"/>
          <w:b w:val="0"/>
          <w:bCs w:val="0"/>
          <w:sz w:val="24"/>
          <w:szCs w:val="24"/>
          <w:lang w:val="en-GB"/>
        </w:rPr>
        <w:t>The</w:t>
      </w:r>
      <w:r w:rsidRPr="00976677">
        <w:rPr>
          <w:rStyle w:val="lev"/>
          <w:rFonts w:asciiTheme="majorBidi" w:hAnsiTheme="majorBidi" w:cstheme="majorBidi"/>
          <w:sz w:val="24"/>
          <w:szCs w:val="24"/>
          <w:lang w:val="en-GB"/>
        </w:rPr>
        <w:t xml:space="preserve"> novel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is</w:t>
      </w:r>
      <w:r w:rsidRPr="00976677">
        <w:rPr>
          <w:rFonts w:asciiTheme="majorBidi" w:hAnsiTheme="majorBidi" w:cstheme="majorBidi"/>
          <w:sz w:val="24"/>
          <w:szCs w:val="24"/>
          <w:lang w:val="en-GB"/>
        </w:rPr>
        <w:t xml:space="preserve"> an invented </w:t>
      </w:r>
      <w:r w:rsidRPr="00976677">
        <w:rPr>
          <w:rFonts w:asciiTheme="majorBidi" w:hAnsiTheme="majorBidi" w:cstheme="majorBidi"/>
          <w:b/>
          <w:bCs/>
          <w:sz w:val="24"/>
          <w:szCs w:val="24"/>
          <w:lang w:val="en-GB"/>
        </w:rPr>
        <w:t>prose narrative</w:t>
      </w:r>
      <w:r w:rsidRPr="00976677">
        <w:rPr>
          <w:rFonts w:asciiTheme="majorBidi" w:hAnsiTheme="majorBidi" w:cstheme="majorBidi"/>
          <w:sz w:val="24"/>
          <w:szCs w:val="24"/>
          <w:lang w:val="en-GB"/>
        </w:rPr>
        <w:t xml:space="preserve"> of considerable </w:t>
      </w:r>
      <w:r w:rsidRPr="00976677">
        <w:rPr>
          <w:rFonts w:asciiTheme="majorBidi" w:hAnsiTheme="majorBidi" w:cstheme="majorBidi"/>
          <w:b/>
          <w:bCs/>
          <w:sz w:val="24"/>
          <w:szCs w:val="24"/>
          <w:lang w:val="en-GB"/>
        </w:rPr>
        <w:t>length</w:t>
      </w:r>
      <w:r w:rsidRPr="00976677">
        <w:rPr>
          <w:rFonts w:asciiTheme="majorBidi" w:hAnsiTheme="majorBidi" w:cstheme="majorBidi"/>
          <w:sz w:val="24"/>
          <w:szCs w:val="24"/>
          <w:lang w:val="en-GB"/>
        </w:rPr>
        <w:t xml:space="preserve"> and a certain </w:t>
      </w:r>
      <w:r w:rsidRPr="00976677">
        <w:rPr>
          <w:rFonts w:asciiTheme="majorBidi" w:hAnsiTheme="majorBidi" w:cstheme="majorBidi"/>
          <w:b/>
          <w:bCs/>
          <w:sz w:val="24"/>
          <w:szCs w:val="24"/>
          <w:lang w:val="en-GB"/>
        </w:rPr>
        <w:t>complexity</w:t>
      </w:r>
      <w:r w:rsidRPr="00976677">
        <w:rPr>
          <w:rFonts w:asciiTheme="majorBidi" w:hAnsiTheme="majorBidi" w:cstheme="majorBidi"/>
          <w:sz w:val="24"/>
          <w:szCs w:val="24"/>
          <w:lang w:val="en-GB"/>
        </w:rPr>
        <w:t xml:space="preserve"> that deals imaginatively with human experience, usually through a connected sequence of </w:t>
      </w:r>
      <w:r w:rsidRPr="00976677">
        <w:rPr>
          <w:rFonts w:asciiTheme="majorBidi" w:hAnsiTheme="majorBidi" w:cstheme="majorBidi"/>
          <w:b/>
          <w:bCs/>
          <w:sz w:val="24"/>
          <w:szCs w:val="24"/>
          <w:lang w:val="en-GB"/>
        </w:rPr>
        <w:t>events</w:t>
      </w:r>
      <w:r w:rsidRPr="00976677">
        <w:rPr>
          <w:rFonts w:asciiTheme="majorBidi" w:hAnsiTheme="majorBidi" w:cstheme="majorBidi"/>
          <w:sz w:val="24"/>
          <w:szCs w:val="24"/>
          <w:lang w:val="en-GB"/>
        </w:rPr>
        <w:t xml:space="preserve"> involving a group of </w:t>
      </w:r>
      <w:r w:rsidRPr="00976677">
        <w:rPr>
          <w:rFonts w:asciiTheme="majorBidi" w:hAnsiTheme="majorBidi" w:cstheme="majorBidi"/>
          <w:b/>
          <w:bCs/>
          <w:sz w:val="24"/>
          <w:szCs w:val="24"/>
          <w:lang w:val="en-GB"/>
        </w:rPr>
        <w:t>persons</w:t>
      </w:r>
      <w:r w:rsidRPr="00976677">
        <w:rPr>
          <w:rFonts w:asciiTheme="majorBidi" w:hAnsiTheme="majorBidi" w:cstheme="majorBidi"/>
          <w:sz w:val="24"/>
          <w:szCs w:val="24"/>
          <w:lang w:val="en-GB"/>
        </w:rPr>
        <w:t xml:space="preserve"> in a specific </w:t>
      </w:r>
      <w:hyperlink r:id="rId8" w:history="1">
        <w:r w:rsidRPr="00976677">
          <w:rPr>
            <w:rStyle w:val="Lienhypertexte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  <w:lang w:val="en-GB"/>
          </w:rPr>
          <w:t>setting</w:t>
        </w:r>
      </w:hyperlink>
      <w:r w:rsidRPr="0097667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C54655" w:rsidRDefault="00B52BF1" w:rsidP="006D4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>II- Mark Twain</w:t>
      </w:r>
    </w:p>
    <w:p w:rsidR="00FC5EEA" w:rsidRPr="00FC5EEA" w:rsidRDefault="00FC5EEA" w:rsidP="00337583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FC5EEA">
        <w:rPr>
          <w:rStyle w:val="lev"/>
          <w:rFonts w:asciiTheme="majorBidi" w:hAnsiTheme="majorBidi" w:cstheme="majorBidi"/>
          <w:sz w:val="24"/>
          <w:szCs w:val="24"/>
          <w:lang w:val="en-GB"/>
        </w:rPr>
        <w:t>Mark Twain</w:t>
      </w:r>
      <w:r w:rsidR="00677732">
        <w:rPr>
          <w:rStyle w:val="lev"/>
          <w:rFonts w:asciiTheme="majorBidi" w:hAnsiTheme="majorBidi" w:cstheme="majorBidi"/>
          <w:b w:val="0"/>
          <w:bCs w:val="0"/>
          <w:sz w:val="24"/>
          <w:szCs w:val="24"/>
          <w:lang w:val="en-GB"/>
        </w:rPr>
        <w:t xml:space="preserve"> </w:t>
      </w:r>
      <w:r w:rsidR="00337583">
        <w:rPr>
          <w:rStyle w:val="lev"/>
          <w:rFonts w:asciiTheme="majorBidi" w:hAnsiTheme="majorBidi" w:cstheme="majorBidi"/>
          <w:b w:val="0"/>
          <w:bCs w:val="0"/>
          <w:sz w:val="24"/>
          <w:szCs w:val="24"/>
          <w:lang w:val="en-GB"/>
        </w:rPr>
        <w:t>(his real name was</w:t>
      </w:r>
      <w:r w:rsidRPr="0067773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77732" w:rsidRPr="00677732">
        <w:rPr>
          <w:rFonts w:asciiTheme="majorBidi" w:hAnsiTheme="majorBidi" w:cstheme="majorBidi"/>
          <w:b/>
          <w:bCs/>
          <w:sz w:val="24"/>
          <w:szCs w:val="24"/>
          <w:lang w:val="en-GB"/>
        </w:rPr>
        <w:t>Samuel Langhorne Clemens</w:t>
      </w:r>
      <w:r w:rsidR="00337583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  <w:r w:rsidR="0067773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37583">
        <w:rPr>
          <w:rFonts w:asciiTheme="majorBidi" w:hAnsiTheme="majorBidi" w:cstheme="majorBidi"/>
          <w:sz w:val="24"/>
          <w:szCs w:val="24"/>
          <w:lang w:val="en-GB"/>
        </w:rPr>
        <w:t xml:space="preserve">was </w:t>
      </w:r>
      <w:r w:rsidR="00472809">
        <w:rPr>
          <w:rFonts w:asciiTheme="majorBidi" w:hAnsiTheme="majorBidi" w:cstheme="majorBidi"/>
          <w:sz w:val="24"/>
          <w:szCs w:val="24"/>
          <w:lang w:val="en-GB"/>
        </w:rPr>
        <w:t xml:space="preserve">born </w:t>
      </w:r>
      <w:r w:rsidR="00337583">
        <w:rPr>
          <w:rFonts w:asciiTheme="majorBidi" w:hAnsiTheme="majorBidi" w:cstheme="majorBidi"/>
          <w:sz w:val="24"/>
          <w:szCs w:val="24"/>
          <w:lang w:val="en-GB"/>
        </w:rPr>
        <w:t xml:space="preserve">on </w:t>
      </w:r>
      <w:r w:rsidR="00472809">
        <w:rPr>
          <w:rFonts w:asciiTheme="majorBidi" w:hAnsiTheme="majorBidi" w:cstheme="majorBidi"/>
          <w:sz w:val="24"/>
          <w:szCs w:val="24"/>
          <w:lang w:val="en-GB"/>
        </w:rPr>
        <w:t>November 30, 1835, Missouri</w:t>
      </w:r>
      <w:r w:rsidR="00337583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472809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337583">
        <w:rPr>
          <w:rFonts w:asciiTheme="majorBidi" w:hAnsiTheme="majorBidi" w:cstheme="majorBidi"/>
          <w:sz w:val="24"/>
          <w:szCs w:val="24"/>
          <w:lang w:val="en-GB"/>
        </w:rPr>
        <w:t>ied on April 21, 1910, Connecticut. He</w:t>
      </w:r>
      <w:r w:rsidR="00472809">
        <w:rPr>
          <w:rFonts w:asciiTheme="majorBidi" w:hAnsiTheme="majorBidi" w:cstheme="majorBidi"/>
          <w:sz w:val="24"/>
          <w:szCs w:val="24"/>
          <w:lang w:val="en-GB"/>
        </w:rPr>
        <w:t xml:space="preserve"> was an</w:t>
      </w:r>
      <w:r w:rsidRPr="00FC5EE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5148B">
        <w:rPr>
          <w:rFonts w:asciiTheme="majorBidi" w:hAnsiTheme="majorBidi" w:cstheme="majorBidi"/>
          <w:b/>
          <w:bCs/>
          <w:sz w:val="24"/>
          <w:szCs w:val="24"/>
          <w:lang w:val="en-GB"/>
        </w:rPr>
        <w:t>American</w:t>
      </w:r>
      <w:r w:rsidRPr="00FC5EEA">
        <w:rPr>
          <w:rFonts w:asciiTheme="majorBidi" w:hAnsiTheme="majorBidi" w:cstheme="majorBidi"/>
          <w:sz w:val="24"/>
          <w:szCs w:val="24"/>
          <w:lang w:val="en-GB"/>
        </w:rPr>
        <w:t xml:space="preserve"> humorist, journalist, lecturer, and novelist who acquired international fame for his travel narratives</w:t>
      </w:r>
      <w:r w:rsidR="0047280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FC5EEA">
        <w:rPr>
          <w:rFonts w:asciiTheme="majorBidi" w:hAnsiTheme="majorBidi" w:cstheme="majorBidi"/>
          <w:sz w:val="24"/>
          <w:szCs w:val="24"/>
          <w:lang w:val="en-GB"/>
        </w:rPr>
        <w:t xml:space="preserve">and for his adventure stories of boyhood, </w:t>
      </w:r>
      <w:r w:rsidRPr="00AC2121">
        <w:rPr>
          <w:rFonts w:asciiTheme="majorBidi" w:hAnsiTheme="majorBidi" w:cstheme="majorBidi"/>
          <w:sz w:val="24"/>
          <w:szCs w:val="24"/>
          <w:lang w:val="en-GB"/>
        </w:rPr>
        <w:t>especially</w:t>
      </w:r>
      <w:r w:rsidR="00AC2121" w:rsidRPr="00AC212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C2121" w:rsidRPr="004B594B">
        <w:rPr>
          <w:rStyle w:val="Accentuation"/>
          <w:rFonts w:asciiTheme="majorBidi" w:hAnsiTheme="majorBidi" w:cstheme="majorBidi"/>
          <w:sz w:val="24"/>
          <w:szCs w:val="24"/>
          <w:lang w:val="en-GB"/>
        </w:rPr>
        <w:t>The Adventures of Tom Sawyer</w:t>
      </w:r>
      <w:r w:rsidR="00AC2121" w:rsidRPr="00AC2121">
        <w:rPr>
          <w:rFonts w:asciiTheme="majorBidi" w:hAnsiTheme="majorBidi" w:cstheme="majorBidi"/>
          <w:sz w:val="24"/>
          <w:szCs w:val="24"/>
          <w:lang w:val="en-GB"/>
        </w:rPr>
        <w:t xml:space="preserve"> (1876) and</w:t>
      </w:r>
      <w:r w:rsidRPr="004B594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4B594B">
        <w:rPr>
          <w:rStyle w:val="Accentuation"/>
          <w:rFonts w:asciiTheme="majorBidi" w:hAnsiTheme="majorBidi" w:cstheme="majorBidi"/>
          <w:b/>
          <w:bCs/>
          <w:sz w:val="24"/>
          <w:szCs w:val="24"/>
          <w:lang w:val="en-GB"/>
        </w:rPr>
        <w:t>The</w:t>
      </w:r>
      <w:r w:rsidRPr="004B594B">
        <w:rPr>
          <w:rStyle w:val="Accentuation"/>
          <w:rFonts w:asciiTheme="majorBidi" w:hAnsiTheme="majorBidi" w:cstheme="majorBidi"/>
          <w:b/>
          <w:bCs/>
          <w:i w:val="0"/>
          <w:iCs w:val="0"/>
          <w:sz w:val="24"/>
          <w:szCs w:val="24"/>
          <w:lang w:val="en-GB"/>
        </w:rPr>
        <w:t xml:space="preserve"> </w:t>
      </w:r>
      <w:hyperlink r:id="rId9" w:history="1">
        <w:r w:rsidRPr="004B594B">
          <w:rPr>
            <w:rStyle w:val="Lienhypertexte"/>
            <w:rFonts w:asciiTheme="majorBidi" w:hAnsiTheme="majorBidi" w:cstheme="majorBidi"/>
            <w:b/>
            <w:bCs/>
            <w:i/>
            <w:iCs/>
            <w:color w:val="auto"/>
            <w:sz w:val="24"/>
            <w:szCs w:val="24"/>
            <w:u w:val="none"/>
            <w:lang w:val="en-GB"/>
          </w:rPr>
          <w:t>Adventures of Huckleberry Finn</w:t>
        </w:r>
      </w:hyperlink>
      <w:r w:rsidRPr="00FC5EEA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Pr="00AC2121">
        <w:rPr>
          <w:rFonts w:asciiTheme="majorBidi" w:hAnsiTheme="majorBidi" w:cstheme="majorBidi"/>
          <w:b/>
          <w:bCs/>
          <w:sz w:val="24"/>
          <w:szCs w:val="24"/>
          <w:lang w:val="en-GB"/>
        </w:rPr>
        <w:t>1885</w:t>
      </w:r>
      <w:r w:rsidRPr="00FC5EEA">
        <w:rPr>
          <w:rFonts w:asciiTheme="majorBidi" w:hAnsiTheme="majorBidi" w:cstheme="majorBidi"/>
          <w:sz w:val="24"/>
          <w:szCs w:val="24"/>
          <w:lang w:val="en-GB"/>
        </w:rPr>
        <w:t xml:space="preserve">). </w:t>
      </w:r>
      <w:r w:rsidR="00863909">
        <w:rPr>
          <w:rFonts w:asciiTheme="majorBidi" w:hAnsiTheme="majorBidi" w:cstheme="majorBidi"/>
          <w:sz w:val="24"/>
          <w:szCs w:val="24"/>
          <w:lang w:val="en-GB"/>
        </w:rPr>
        <w:t>The gifted Mark Twain was</w:t>
      </w:r>
      <w:r w:rsidRPr="00FC5EEA">
        <w:rPr>
          <w:rFonts w:asciiTheme="majorBidi" w:hAnsiTheme="majorBidi" w:cstheme="majorBidi"/>
          <w:sz w:val="24"/>
          <w:szCs w:val="24"/>
          <w:lang w:val="en-GB"/>
        </w:rPr>
        <w:t xml:space="preserve"> one of America’s best and most beloved writers.</w:t>
      </w:r>
    </w:p>
    <w:p w:rsidR="0073423B" w:rsidRDefault="0073423B" w:rsidP="006D4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 xml:space="preserve">III- </w:t>
      </w:r>
      <w:r w:rsidR="00D92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 xml:space="preserve">Study of </w:t>
      </w:r>
      <w:r w:rsidRPr="0073423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>The Adventures of Huckleberry Finn</w:t>
      </w:r>
    </w:p>
    <w:p w:rsidR="00B52BF1" w:rsidRPr="001D24FE" w:rsidRDefault="0073423B" w:rsidP="007342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</w:pPr>
      <w:r w:rsidRPr="001D24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>1.</w:t>
      </w:r>
      <w:r w:rsidRPr="001D24FE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fr-FR"/>
        </w:rPr>
        <w:t xml:space="preserve"> </w:t>
      </w:r>
      <w:r w:rsidR="00B52BF1" w:rsidRPr="001D24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>Summary</w:t>
      </w:r>
    </w:p>
    <w:p w:rsidR="00452731" w:rsidRPr="00452731" w:rsidRDefault="00452731" w:rsidP="00BC24B6">
      <w:pPr>
        <w:pStyle w:val="NormalWeb"/>
        <w:spacing w:line="276" w:lineRule="auto"/>
        <w:ind w:firstLine="708"/>
        <w:jc w:val="both"/>
        <w:rPr>
          <w:lang w:val="en-GB"/>
        </w:rPr>
      </w:pPr>
      <w:r w:rsidRPr="004B594B">
        <w:rPr>
          <w:i/>
          <w:iCs/>
          <w:lang w:val="en-GB"/>
        </w:rPr>
        <w:t>The Adventures of Huckleberry Finn</w:t>
      </w:r>
      <w:r w:rsidRPr="00452731">
        <w:rPr>
          <w:lang w:val="en-GB"/>
        </w:rPr>
        <w:t xml:space="preserve">, </w:t>
      </w:r>
      <w:r w:rsidR="00B07888">
        <w:rPr>
          <w:lang w:val="en-GB"/>
        </w:rPr>
        <w:t xml:space="preserve">written </w:t>
      </w:r>
      <w:r w:rsidRPr="00452731">
        <w:rPr>
          <w:lang w:val="en-GB"/>
        </w:rPr>
        <w:t>by Mark Twain</w:t>
      </w:r>
      <w:r w:rsidR="00B07888">
        <w:rPr>
          <w:lang w:val="en-GB"/>
        </w:rPr>
        <w:t xml:space="preserve"> and told </w:t>
      </w:r>
      <w:r w:rsidR="008221BB">
        <w:rPr>
          <w:lang w:val="en-GB"/>
        </w:rPr>
        <w:t>in</w:t>
      </w:r>
      <w:r w:rsidR="00B07888">
        <w:rPr>
          <w:lang w:val="en-GB"/>
        </w:rPr>
        <w:t xml:space="preserve"> the first</w:t>
      </w:r>
      <w:r w:rsidR="008221BB">
        <w:rPr>
          <w:lang w:val="en-GB"/>
        </w:rPr>
        <w:t>-</w:t>
      </w:r>
      <w:r w:rsidR="00B07888">
        <w:rPr>
          <w:lang w:val="en-GB"/>
        </w:rPr>
        <w:t xml:space="preserve"> person point of view</w:t>
      </w:r>
      <w:r w:rsidRPr="00452731">
        <w:rPr>
          <w:lang w:val="en-GB"/>
        </w:rPr>
        <w:t xml:space="preserve">, is about a young boy, </w:t>
      </w:r>
      <w:r w:rsidRPr="000C27F9">
        <w:rPr>
          <w:b/>
          <w:bCs/>
          <w:lang w:val="en-GB"/>
        </w:rPr>
        <w:t>Huck</w:t>
      </w:r>
      <w:r w:rsidRPr="00452731">
        <w:rPr>
          <w:lang w:val="en-GB"/>
        </w:rPr>
        <w:t xml:space="preserve">, </w:t>
      </w:r>
      <w:r w:rsidR="00DC6E84">
        <w:rPr>
          <w:lang w:val="en-GB"/>
        </w:rPr>
        <w:t xml:space="preserve">who is </w:t>
      </w:r>
      <w:r w:rsidRPr="00452731">
        <w:rPr>
          <w:lang w:val="en-GB"/>
        </w:rPr>
        <w:t>in search of freedom and adventure. The shores of the Mississippi River provide the back</w:t>
      </w:r>
      <w:r w:rsidR="00BC24B6">
        <w:rPr>
          <w:lang w:val="en-GB"/>
        </w:rPr>
        <w:t>ground</w:t>
      </w:r>
      <w:r w:rsidRPr="00452731">
        <w:rPr>
          <w:lang w:val="en-GB"/>
        </w:rPr>
        <w:t xml:space="preserve"> for the entire book. </w:t>
      </w:r>
    </w:p>
    <w:p w:rsidR="00452731" w:rsidRPr="00452731" w:rsidRDefault="00C61C6D" w:rsidP="0069464B">
      <w:pPr>
        <w:pStyle w:val="NormalWeb"/>
        <w:spacing w:line="276" w:lineRule="auto"/>
        <w:ind w:firstLine="708"/>
        <w:jc w:val="both"/>
        <w:rPr>
          <w:lang w:val="en-GB"/>
        </w:rPr>
      </w:pPr>
      <w:r w:rsidRPr="00C61C6D">
        <w:rPr>
          <w:lang w:val="en-GB"/>
        </w:rPr>
        <w:t xml:space="preserve">Huck </w:t>
      </w:r>
      <w:r>
        <w:rPr>
          <w:lang w:val="en-GB"/>
        </w:rPr>
        <w:t>is</w:t>
      </w:r>
      <w:r w:rsidRPr="00C61C6D">
        <w:rPr>
          <w:lang w:val="en-GB"/>
        </w:rPr>
        <w:t xml:space="preserve"> adopted by the </w:t>
      </w:r>
      <w:r w:rsidRPr="00C61C6D">
        <w:rPr>
          <w:b/>
          <w:bCs/>
          <w:lang w:val="en-GB"/>
        </w:rPr>
        <w:t>Widow Douglas</w:t>
      </w:r>
      <w:r w:rsidRPr="00C61C6D">
        <w:rPr>
          <w:lang w:val="en-GB"/>
        </w:rPr>
        <w:t>, a kind but stifling woman who lives with her sister</w:t>
      </w:r>
      <w:r>
        <w:rPr>
          <w:lang w:val="en-GB"/>
        </w:rPr>
        <w:t>,</w:t>
      </w:r>
      <w:r w:rsidRPr="00C61C6D">
        <w:rPr>
          <w:lang w:val="en-GB"/>
        </w:rPr>
        <w:t xml:space="preserve"> </w:t>
      </w:r>
      <w:r w:rsidRPr="00C61C6D">
        <w:rPr>
          <w:b/>
          <w:bCs/>
          <w:lang w:val="en-GB"/>
        </w:rPr>
        <w:t>Miss Watson</w:t>
      </w:r>
      <w:r w:rsidRPr="00C61C6D">
        <w:rPr>
          <w:lang w:val="en-GB"/>
        </w:rPr>
        <w:t>.</w:t>
      </w:r>
      <w:r w:rsidRPr="00452731">
        <w:rPr>
          <w:lang w:val="en-GB"/>
        </w:rPr>
        <w:t xml:space="preserve"> </w:t>
      </w:r>
      <w:r>
        <w:rPr>
          <w:lang w:val="en-GB"/>
        </w:rPr>
        <w:t xml:space="preserve">Then, </w:t>
      </w:r>
      <w:r w:rsidR="00452731" w:rsidRPr="00452731">
        <w:rPr>
          <w:lang w:val="en-GB"/>
        </w:rPr>
        <w:t xml:space="preserve">Huck is kidnapped by </w:t>
      </w:r>
      <w:r w:rsidR="00452731" w:rsidRPr="000C27F9">
        <w:rPr>
          <w:b/>
          <w:bCs/>
          <w:lang w:val="en-GB"/>
        </w:rPr>
        <w:t>Pap</w:t>
      </w:r>
      <w:r w:rsidR="00452731" w:rsidRPr="00452731">
        <w:rPr>
          <w:lang w:val="en-GB"/>
        </w:rPr>
        <w:t>, his drunken father. Pap kidnap</w:t>
      </w:r>
      <w:r w:rsidR="00626A64">
        <w:rPr>
          <w:lang w:val="en-GB"/>
        </w:rPr>
        <w:t>s Huck because he wants Huck's money</w:t>
      </w:r>
      <w:r w:rsidR="00452731" w:rsidRPr="00452731">
        <w:rPr>
          <w:lang w:val="en-GB"/>
        </w:rPr>
        <w:t>. Huck was awarded $6000 from the treasure</w:t>
      </w:r>
      <w:r w:rsidR="00626A64">
        <w:rPr>
          <w:lang w:val="en-GB"/>
        </w:rPr>
        <w:t xml:space="preserve"> that</w:t>
      </w:r>
      <w:r w:rsidR="00452731" w:rsidRPr="00452731">
        <w:rPr>
          <w:lang w:val="en-GB"/>
        </w:rPr>
        <w:t xml:space="preserve"> he and </w:t>
      </w:r>
      <w:r w:rsidR="00452731" w:rsidRPr="000C27F9">
        <w:rPr>
          <w:b/>
          <w:bCs/>
          <w:lang w:val="en-GB"/>
        </w:rPr>
        <w:t>Tom</w:t>
      </w:r>
      <w:r w:rsidR="00452731" w:rsidRPr="00452731">
        <w:rPr>
          <w:lang w:val="en-GB"/>
        </w:rPr>
        <w:t xml:space="preserve"> </w:t>
      </w:r>
      <w:r w:rsidR="00452731" w:rsidRPr="000C27F9">
        <w:rPr>
          <w:b/>
          <w:bCs/>
          <w:lang w:val="en-GB"/>
        </w:rPr>
        <w:t>Sawyer</w:t>
      </w:r>
      <w:r w:rsidR="00452731" w:rsidRPr="00452731">
        <w:rPr>
          <w:lang w:val="en-GB"/>
        </w:rPr>
        <w:t xml:space="preserve"> found in </w:t>
      </w:r>
      <w:r w:rsidR="00452731" w:rsidRPr="004B594B">
        <w:rPr>
          <w:i/>
          <w:iCs/>
          <w:lang w:val="en-GB"/>
        </w:rPr>
        <w:t>The Adventures of Tom Sawyer</w:t>
      </w:r>
      <w:r w:rsidR="00452731" w:rsidRPr="00452731">
        <w:rPr>
          <w:i/>
          <w:iCs/>
          <w:lang w:val="en-GB"/>
        </w:rPr>
        <w:t xml:space="preserve">. </w:t>
      </w:r>
      <w:r w:rsidR="0069464B" w:rsidRPr="0069464B">
        <w:rPr>
          <w:lang w:val="en-GB"/>
        </w:rPr>
        <w:t xml:space="preserve">Tired of his confinement and </w:t>
      </w:r>
      <w:r w:rsidR="0069464B">
        <w:rPr>
          <w:lang w:val="en-GB"/>
        </w:rPr>
        <w:t>fearing the beatings</w:t>
      </w:r>
      <w:r w:rsidR="0069464B" w:rsidRPr="0069464B">
        <w:rPr>
          <w:lang w:val="en-GB"/>
        </w:rPr>
        <w:t xml:space="preserve">, Huck escapes from Pap by faking his own death, killing a pig and spreading its blood all over the cabin </w:t>
      </w:r>
      <w:r w:rsidR="0069464B" w:rsidRPr="00452731">
        <w:rPr>
          <w:lang w:val="en-GB"/>
        </w:rPr>
        <w:t>in the woods</w:t>
      </w:r>
      <w:r w:rsidR="0069464B" w:rsidRPr="0069464B">
        <w:rPr>
          <w:lang w:val="en-GB"/>
        </w:rPr>
        <w:t xml:space="preserve">. </w:t>
      </w:r>
      <w:r w:rsidR="0069464B">
        <w:rPr>
          <w:lang w:val="en-GB"/>
        </w:rPr>
        <w:t xml:space="preserve">Huck </w:t>
      </w:r>
      <w:r w:rsidR="00452731" w:rsidRPr="00452731">
        <w:rPr>
          <w:lang w:val="en-GB"/>
        </w:rPr>
        <w:t xml:space="preserve">finds a canoe to shove off down the river. Instead of going back to </w:t>
      </w:r>
      <w:r w:rsidR="00E506E2">
        <w:rPr>
          <w:b/>
          <w:bCs/>
          <w:lang w:val="en-GB"/>
        </w:rPr>
        <w:t>W</w:t>
      </w:r>
      <w:r w:rsidR="00452731" w:rsidRPr="000C27F9">
        <w:rPr>
          <w:b/>
          <w:bCs/>
          <w:lang w:val="en-GB"/>
        </w:rPr>
        <w:t>idow</w:t>
      </w:r>
      <w:r w:rsidR="00E506E2">
        <w:rPr>
          <w:b/>
          <w:bCs/>
          <w:lang w:val="en-GB"/>
        </w:rPr>
        <w:t xml:space="preserve"> Douglas</w:t>
      </w:r>
      <w:r w:rsidR="00452731" w:rsidRPr="00452731">
        <w:rPr>
          <w:lang w:val="en-GB"/>
        </w:rPr>
        <w:t xml:space="preserve">'s house, he decides to run away. He is sick of all of the confinement and civilization that the widow enforces upon him. He comes across </w:t>
      </w:r>
      <w:r w:rsidR="00452731" w:rsidRPr="000C27F9">
        <w:rPr>
          <w:b/>
          <w:bCs/>
          <w:lang w:val="en-GB"/>
        </w:rPr>
        <w:t>Jim</w:t>
      </w:r>
      <w:r w:rsidR="00452731" w:rsidRPr="00452731">
        <w:rPr>
          <w:lang w:val="en-GB"/>
        </w:rPr>
        <w:t xml:space="preserve">, </w:t>
      </w:r>
      <w:r w:rsidR="00452731" w:rsidRPr="000C27F9">
        <w:rPr>
          <w:b/>
          <w:bCs/>
          <w:lang w:val="en-GB"/>
        </w:rPr>
        <w:t>Miss Watson</w:t>
      </w:r>
      <w:r w:rsidR="00452731" w:rsidRPr="000C27F9">
        <w:rPr>
          <w:lang w:val="en-GB"/>
        </w:rPr>
        <w:t>'s</w:t>
      </w:r>
      <w:r w:rsidR="00452731" w:rsidRPr="00452731">
        <w:rPr>
          <w:lang w:val="en-GB"/>
        </w:rPr>
        <w:t xml:space="preserve"> slave, and together, they spend nights and </w:t>
      </w:r>
      <w:r w:rsidR="00AA30BD">
        <w:rPr>
          <w:lang w:val="en-GB"/>
        </w:rPr>
        <w:t xml:space="preserve">days journeying down the river </w:t>
      </w:r>
      <w:r w:rsidR="00452731" w:rsidRPr="00452731">
        <w:rPr>
          <w:lang w:val="en-GB"/>
        </w:rPr>
        <w:t xml:space="preserve">in search of freedom. </w:t>
      </w:r>
    </w:p>
    <w:p w:rsidR="00452731" w:rsidRPr="00452731" w:rsidRDefault="00452731" w:rsidP="00AA30BD">
      <w:pPr>
        <w:pStyle w:val="NormalWeb"/>
        <w:spacing w:line="276" w:lineRule="auto"/>
        <w:ind w:firstLine="708"/>
        <w:jc w:val="both"/>
        <w:rPr>
          <w:lang w:val="en-GB"/>
        </w:rPr>
      </w:pPr>
      <w:r w:rsidRPr="00452731">
        <w:rPr>
          <w:lang w:val="en-GB"/>
        </w:rPr>
        <w:t xml:space="preserve">While traveling on a raft down the river, Huck and Jim have many adventures and become best friends. They find a house with a dead man. They end up stealing many things from the house. They find a wrecked ship, and go on it, only to be mixed up with murderers. They get away with money and some other goods. They get separated from each other in the </w:t>
      </w:r>
      <w:r w:rsidRPr="00452731">
        <w:rPr>
          <w:lang w:val="en-GB"/>
        </w:rPr>
        <w:lastRenderedPageBreak/>
        <w:t xml:space="preserve">heavy fog, but eventually find each other. A steamboat crashes into their raft and Jim and Huck are separated again. Huck has a run-in with the </w:t>
      </w:r>
      <w:r w:rsidRPr="000C27F9">
        <w:rPr>
          <w:b/>
          <w:bCs/>
          <w:lang w:val="en-GB"/>
        </w:rPr>
        <w:t>Grangerfords</w:t>
      </w:r>
      <w:r w:rsidRPr="00452731">
        <w:rPr>
          <w:lang w:val="en-GB"/>
        </w:rPr>
        <w:t xml:space="preserve"> and the </w:t>
      </w:r>
      <w:r w:rsidRPr="000C27F9">
        <w:rPr>
          <w:b/>
          <w:bCs/>
          <w:lang w:val="en-GB"/>
        </w:rPr>
        <w:t>Shepherdsons</w:t>
      </w:r>
      <w:r w:rsidRPr="00452731">
        <w:rPr>
          <w:lang w:val="en-GB"/>
        </w:rPr>
        <w:t xml:space="preserve">, two families at war with each other. He is reunited with Jim shortly after this. Then, they meet </w:t>
      </w:r>
      <w:r w:rsidRPr="000C27F9">
        <w:rPr>
          <w:b/>
          <w:bCs/>
          <w:lang w:val="en-GB"/>
        </w:rPr>
        <w:t>the King</w:t>
      </w:r>
      <w:r w:rsidRPr="00452731">
        <w:rPr>
          <w:lang w:val="en-GB"/>
        </w:rPr>
        <w:t xml:space="preserve"> and </w:t>
      </w:r>
      <w:r w:rsidRPr="000C27F9">
        <w:rPr>
          <w:b/>
          <w:bCs/>
          <w:lang w:val="en-GB"/>
        </w:rPr>
        <w:t>the Duke</w:t>
      </w:r>
      <w:r w:rsidRPr="00452731">
        <w:rPr>
          <w:lang w:val="en-GB"/>
        </w:rPr>
        <w:t xml:space="preserve">, and get into a good deal of trouble performing plays. The King and the Duke pretend to be </w:t>
      </w:r>
      <w:r w:rsidRPr="00D27A20">
        <w:rPr>
          <w:b/>
          <w:bCs/>
          <w:lang w:val="en-GB"/>
        </w:rPr>
        <w:t>Peter Wilks</w:t>
      </w:r>
      <w:r w:rsidRPr="00452731">
        <w:rPr>
          <w:lang w:val="en-GB"/>
        </w:rPr>
        <w:t>'</w:t>
      </w:r>
      <w:r w:rsidR="00D27A20">
        <w:rPr>
          <w:lang w:val="en-GB"/>
        </w:rPr>
        <w:t>s</w:t>
      </w:r>
      <w:r w:rsidRPr="00452731">
        <w:rPr>
          <w:lang w:val="en-GB"/>
        </w:rPr>
        <w:t xml:space="preserve"> long lost </w:t>
      </w:r>
      <w:r w:rsidRPr="00F43E0A">
        <w:rPr>
          <w:b/>
          <w:bCs/>
          <w:lang w:val="en-GB"/>
        </w:rPr>
        <w:t>brothers</w:t>
      </w:r>
      <w:r w:rsidRPr="00452731">
        <w:rPr>
          <w:lang w:val="en-GB"/>
        </w:rPr>
        <w:t xml:space="preserve"> from England and try to steal all of the money left behind in his will. They escape before they are caught</w:t>
      </w:r>
      <w:r w:rsidR="00DA50C3" w:rsidRPr="00DA50C3">
        <w:rPr>
          <w:lang w:val="en-GB"/>
        </w:rPr>
        <w:t xml:space="preserve"> when Wilks’s re</w:t>
      </w:r>
      <w:r w:rsidR="00DA50C3">
        <w:rPr>
          <w:lang w:val="en-GB"/>
        </w:rPr>
        <w:t>al brothers arrive from England</w:t>
      </w:r>
      <w:r w:rsidRPr="00452731">
        <w:rPr>
          <w:lang w:val="en-GB"/>
        </w:rPr>
        <w:t xml:space="preserve">. Huck finally gets rid of them, but is left to search for Jim, who gets sold by the King. He ends up at Tom Sawyer's </w:t>
      </w:r>
      <w:r w:rsidRPr="00F43E0A">
        <w:rPr>
          <w:b/>
          <w:bCs/>
          <w:lang w:val="en-GB"/>
        </w:rPr>
        <w:t>Aunt Sally</w:t>
      </w:r>
      <w:r w:rsidRPr="00F43E0A">
        <w:rPr>
          <w:lang w:val="en-GB"/>
        </w:rPr>
        <w:t>'s</w:t>
      </w:r>
      <w:r w:rsidRPr="00452731">
        <w:rPr>
          <w:lang w:val="en-GB"/>
        </w:rPr>
        <w:t xml:space="preserve"> house, where Tom and Huck rescue Jim. </w:t>
      </w:r>
    </w:p>
    <w:p w:rsidR="00452731" w:rsidRDefault="00452731" w:rsidP="007523A6">
      <w:pPr>
        <w:pStyle w:val="NormalWeb"/>
        <w:spacing w:line="276" w:lineRule="auto"/>
        <w:ind w:firstLine="708"/>
        <w:jc w:val="both"/>
        <w:rPr>
          <w:lang w:val="en-GB"/>
        </w:rPr>
      </w:pPr>
      <w:r w:rsidRPr="00452731">
        <w:rPr>
          <w:lang w:val="en-GB"/>
        </w:rPr>
        <w:t>Through all of the adventures down the river, Huck learns a variety of life lessons and improves as a person. He develops a conscien</w:t>
      </w:r>
      <w:r w:rsidR="007523A6">
        <w:rPr>
          <w:lang w:val="en-GB"/>
        </w:rPr>
        <w:t>ce and truly feels for humanity</w:t>
      </w:r>
      <w:r w:rsidRPr="00452731">
        <w:rPr>
          <w:lang w:val="en-GB"/>
        </w:rPr>
        <w:t>.</w:t>
      </w:r>
      <w:r w:rsidR="008C0BAB">
        <w:rPr>
          <w:lang w:val="en-GB"/>
        </w:rPr>
        <w:t xml:space="preserve"> </w:t>
      </w:r>
      <w:r w:rsidR="008C0BAB" w:rsidRPr="008C0BAB">
        <w:rPr>
          <w:lang w:val="en-GB"/>
        </w:rPr>
        <w:t xml:space="preserve">The natural </w:t>
      </w:r>
      <w:r w:rsidR="008C0BAB" w:rsidRPr="004530AB">
        <w:rPr>
          <w:b/>
          <w:bCs/>
          <w:lang w:val="en-GB"/>
        </w:rPr>
        <w:t>goodness</w:t>
      </w:r>
      <w:r w:rsidR="008C0BAB" w:rsidRPr="008C0BAB">
        <w:rPr>
          <w:lang w:val="en-GB"/>
        </w:rPr>
        <w:t xml:space="preserve"> of Huck is continually contrasted with the effects of a corrupt society.</w:t>
      </w:r>
    </w:p>
    <w:p w:rsidR="00C64CBF" w:rsidRPr="00FF1DBF" w:rsidRDefault="00C64CBF" w:rsidP="007523A6">
      <w:pPr>
        <w:pStyle w:val="NormalWeb"/>
        <w:spacing w:line="276" w:lineRule="auto"/>
        <w:ind w:firstLine="708"/>
        <w:jc w:val="both"/>
        <w:rPr>
          <w:lang w:val="en-GB"/>
        </w:rPr>
      </w:pPr>
    </w:p>
    <w:p w:rsidR="00B52BF1" w:rsidRPr="001D24FE" w:rsidRDefault="0073423B" w:rsidP="006D4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</w:pPr>
      <w:r w:rsidRPr="001D24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>2.</w:t>
      </w:r>
      <w:r w:rsidRPr="001D24FE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fr-FR"/>
        </w:rPr>
        <w:t xml:space="preserve"> </w:t>
      </w:r>
      <w:r w:rsidR="007411B4" w:rsidRPr="007411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>Main</w:t>
      </w:r>
      <w:r w:rsidR="007411B4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fr-FR"/>
        </w:rPr>
        <w:t xml:space="preserve"> </w:t>
      </w:r>
      <w:r w:rsidR="00B52BF1" w:rsidRPr="001D24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>Characters</w:t>
      </w:r>
    </w:p>
    <w:p w:rsidR="00E55005" w:rsidRDefault="00E55005" w:rsidP="007411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500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Huckleberry Finn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 narrator and protagonist</w:t>
      </w:r>
    </w:p>
    <w:p w:rsidR="00E55005" w:rsidRDefault="00E55005" w:rsidP="007411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500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Jim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 Miss Watson’s runaway slave</w:t>
      </w:r>
    </w:p>
    <w:p w:rsidR="00E55005" w:rsidRDefault="00E55005" w:rsidP="007411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500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om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E5500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a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y</w:t>
      </w:r>
      <w:r w:rsidRPr="00E5500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</w:t>
      </w:r>
      <w:r w:rsidR="00A3489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Huck’s best friend who enjoys extravagant stories and schemes</w:t>
      </w:r>
    </w:p>
    <w:p w:rsidR="00205E43" w:rsidRPr="00205E43" w:rsidRDefault="00A3489D" w:rsidP="007411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A3489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Pap </w:t>
      </w:r>
      <w:r w:rsidRPr="00205E43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fr-FR"/>
        </w:rPr>
        <w:t>Finn</w:t>
      </w:r>
      <w:r w:rsidRPr="00205E43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:</w:t>
      </w:r>
      <w:r w:rsidRPr="00205E43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fr-FR"/>
        </w:rPr>
        <w:t xml:space="preserve"> </w:t>
      </w:r>
      <w:r w:rsidR="00205E43" w:rsidRPr="00205E43">
        <w:rPr>
          <w:rFonts w:asciiTheme="majorBidi" w:hAnsiTheme="majorBidi" w:cstheme="majorBidi"/>
          <w:sz w:val="24"/>
          <w:szCs w:val="24"/>
          <w:lang w:val="en-GB"/>
        </w:rPr>
        <w:t>Huck's abusive, drunken father</w:t>
      </w:r>
    </w:p>
    <w:p w:rsidR="00205E43" w:rsidRPr="00205E43" w:rsidRDefault="00205E43" w:rsidP="00E328E8">
      <w:pPr>
        <w:pStyle w:val="litnotetext"/>
        <w:jc w:val="both"/>
        <w:rPr>
          <w:lang w:val="en-GB"/>
        </w:rPr>
      </w:pPr>
      <w:r w:rsidRPr="00205E43">
        <w:rPr>
          <w:rStyle w:val="lev"/>
          <w:lang w:val="en-GB"/>
        </w:rPr>
        <w:t>The Duke</w:t>
      </w:r>
      <w:r>
        <w:rPr>
          <w:rStyle w:val="lev"/>
          <w:lang w:val="en-GB"/>
        </w:rPr>
        <w:t>:</w:t>
      </w:r>
      <w:r w:rsidRPr="00205E43">
        <w:rPr>
          <w:lang w:val="en-GB"/>
        </w:rPr>
        <w:t xml:space="preserve"> </w:t>
      </w:r>
      <w:r w:rsidR="00E328E8">
        <w:rPr>
          <w:lang w:val="en-GB"/>
        </w:rPr>
        <w:t>a</w:t>
      </w:r>
      <w:r w:rsidRPr="00205E43">
        <w:rPr>
          <w:lang w:val="en-GB"/>
        </w:rPr>
        <w:t xml:space="preserve"> </w:t>
      </w:r>
      <w:r w:rsidR="00051FEE">
        <w:rPr>
          <w:lang w:val="en-GB"/>
        </w:rPr>
        <w:t>man who claims to be a</w:t>
      </w:r>
      <w:r w:rsidR="00E3714F">
        <w:rPr>
          <w:lang w:val="en-GB"/>
        </w:rPr>
        <w:t>n English</w:t>
      </w:r>
      <w:r w:rsidR="00051FEE">
        <w:rPr>
          <w:lang w:val="en-GB"/>
        </w:rPr>
        <w:t xml:space="preserve"> Duke</w:t>
      </w:r>
      <w:r w:rsidRPr="00205E43">
        <w:rPr>
          <w:lang w:val="en-GB"/>
        </w:rPr>
        <w:t xml:space="preserve"> and takes control of Huck and Jim's raft.</w:t>
      </w:r>
    </w:p>
    <w:p w:rsidR="00205E43" w:rsidRPr="00205E43" w:rsidRDefault="00205E43" w:rsidP="00E328E8">
      <w:pPr>
        <w:pStyle w:val="litnotetext"/>
        <w:jc w:val="both"/>
        <w:rPr>
          <w:lang w:val="en-GB"/>
        </w:rPr>
      </w:pPr>
      <w:r w:rsidRPr="00205E43">
        <w:rPr>
          <w:rStyle w:val="lev"/>
          <w:lang w:val="en-GB"/>
        </w:rPr>
        <w:t>The King</w:t>
      </w:r>
      <w:r>
        <w:rPr>
          <w:rStyle w:val="lev"/>
          <w:b w:val="0"/>
          <w:bCs w:val="0"/>
          <w:lang w:val="en-GB"/>
        </w:rPr>
        <w:t>:</w:t>
      </w:r>
      <w:r w:rsidRPr="00205E43">
        <w:rPr>
          <w:lang w:val="en-GB"/>
        </w:rPr>
        <w:t xml:space="preserve"> </w:t>
      </w:r>
      <w:r w:rsidR="00E328E8">
        <w:rPr>
          <w:lang w:val="en-GB"/>
        </w:rPr>
        <w:t>a</w:t>
      </w:r>
      <w:r w:rsidRPr="00205E43">
        <w:rPr>
          <w:lang w:val="en-GB"/>
        </w:rPr>
        <w:t xml:space="preserve"> man who claims to be the disappeared heir to the French throne and takes</w:t>
      </w:r>
      <w:r w:rsidR="006F2B7D">
        <w:rPr>
          <w:lang w:val="en-GB"/>
        </w:rPr>
        <w:t xml:space="preserve"> control of Huck and Jim's raft</w:t>
      </w:r>
    </w:p>
    <w:p w:rsidR="00205E43" w:rsidRPr="00205E43" w:rsidRDefault="00205E43" w:rsidP="006F2B7D">
      <w:pPr>
        <w:pStyle w:val="litnotetext"/>
        <w:jc w:val="both"/>
        <w:rPr>
          <w:lang w:val="en-GB"/>
        </w:rPr>
      </w:pPr>
      <w:r w:rsidRPr="00205E43">
        <w:rPr>
          <w:rStyle w:val="lev"/>
          <w:lang w:val="en-GB"/>
        </w:rPr>
        <w:t>Widow Douglas</w:t>
      </w:r>
      <w:r w:rsidR="00C623BB">
        <w:rPr>
          <w:rStyle w:val="lev"/>
          <w:b w:val="0"/>
          <w:bCs w:val="0"/>
          <w:lang w:val="en-GB"/>
        </w:rPr>
        <w:t>:</w:t>
      </w:r>
      <w:r w:rsidRPr="00205E43">
        <w:rPr>
          <w:lang w:val="en-GB"/>
        </w:rPr>
        <w:t xml:space="preserve"> Town widow who tries to </w:t>
      </w:r>
      <w:r w:rsidR="00C55B03">
        <w:rPr>
          <w:lang w:val="en-GB"/>
        </w:rPr>
        <w:t xml:space="preserve">adopt and </w:t>
      </w:r>
      <w:r w:rsidRPr="00205E43">
        <w:rPr>
          <w:lang w:val="en-GB"/>
        </w:rPr>
        <w:t>civilize Huc</w:t>
      </w:r>
      <w:r w:rsidR="006F2B7D">
        <w:rPr>
          <w:lang w:val="en-GB"/>
        </w:rPr>
        <w:t>k through kindness and religion</w:t>
      </w:r>
    </w:p>
    <w:p w:rsidR="007411B4" w:rsidRDefault="00205E43" w:rsidP="007411B4">
      <w:pPr>
        <w:pStyle w:val="litnotetext"/>
        <w:jc w:val="both"/>
        <w:rPr>
          <w:lang w:val="en-GB"/>
        </w:rPr>
      </w:pPr>
      <w:r w:rsidRPr="00205E43">
        <w:rPr>
          <w:rStyle w:val="lev"/>
          <w:lang w:val="en-GB"/>
        </w:rPr>
        <w:t>Miss Watson</w:t>
      </w:r>
      <w:r w:rsidR="007411B4">
        <w:rPr>
          <w:rStyle w:val="lev"/>
          <w:b w:val="0"/>
          <w:bCs w:val="0"/>
          <w:lang w:val="en-GB"/>
        </w:rPr>
        <w:t>:</w:t>
      </w:r>
      <w:r w:rsidRPr="00205E43">
        <w:rPr>
          <w:lang w:val="en-GB"/>
        </w:rPr>
        <w:t xml:space="preserve"> Widow Douglas's sister </w:t>
      </w:r>
    </w:p>
    <w:p w:rsidR="00205E43" w:rsidRPr="00205E43" w:rsidRDefault="00205E43" w:rsidP="007411B4">
      <w:pPr>
        <w:pStyle w:val="litnotetext"/>
        <w:jc w:val="both"/>
        <w:rPr>
          <w:lang w:val="en-GB"/>
        </w:rPr>
      </w:pPr>
      <w:r w:rsidRPr="00205E43">
        <w:rPr>
          <w:rStyle w:val="lev"/>
          <w:lang w:val="en-GB"/>
        </w:rPr>
        <w:t>Judge Thatcher</w:t>
      </w:r>
      <w:r w:rsidR="007411B4" w:rsidRPr="007411B4">
        <w:rPr>
          <w:rStyle w:val="lev"/>
          <w:b w:val="0"/>
          <w:bCs w:val="0"/>
          <w:lang w:val="en-GB"/>
        </w:rPr>
        <w:t>:</w:t>
      </w:r>
      <w:r w:rsidRPr="00205E43">
        <w:rPr>
          <w:lang w:val="en-GB"/>
        </w:rPr>
        <w:t xml:space="preserve"> </w:t>
      </w:r>
      <w:r w:rsidR="007411B4" w:rsidRPr="00205E43">
        <w:rPr>
          <w:lang w:val="en-GB"/>
        </w:rPr>
        <w:t xml:space="preserve">Town </w:t>
      </w:r>
      <w:r w:rsidRPr="00205E43">
        <w:rPr>
          <w:lang w:val="en-GB"/>
        </w:rPr>
        <w:t>judge who w</w:t>
      </w:r>
      <w:r w:rsidR="006F2B7D">
        <w:rPr>
          <w:lang w:val="en-GB"/>
        </w:rPr>
        <w:t>atches over Huck's reward money</w:t>
      </w:r>
    </w:p>
    <w:p w:rsidR="00205E43" w:rsidRPr="00205E43" w:rsidRDefault="00205E43" w:rsidP="007411B4">
      <w:pPr>
        <w:pStyle w:val="litnotetext"/>
        <w:jc w:val="both"/>
        <w:rPr>
          <w:lang w:val="en-GB"/>
        </w:rPr>
      </w:pPr>
      <w:r w:rsidRPr="00205E43">
        <w:rPr>
          <w:rStyle w:val="lev"/>
          <w:lang w:val="en-GB"/>
        </w:rPr>
        <w:t>The Grangerfords</w:t>
      </w:r>
      <w:r w:rsidR="007411B4">
        <w:rPr>
          <w:rStyle w:val="lev"/>
          <w:b w:val="0"/>
          <w:bCs w:val="0"/>
          <w:lang w:val="en-GB"/>
        </w:rPr>
        <w:t>:</w:t>
      </w:r>
      <w:r w:rsidRPr="00205E43">
        <w:rPr>
          <w:lang w:val="en-GB"/>
        </w:rPr>
        <w:t xml:space="preserve"> </w:t>
      </w:r>
      <w:r w:rsidR="007411B4">
        <w:rPr>
          <w:lang w:val="en-GB"/>
        </w:rPr>
        <w:t xml:space="preserve">A </w:t>
      </w:r>
      <w:r w:rsidRPr="00205E43">
        <w:rPr>
          <w:lang w:val="en-GB"/>
        </w:rPr>
        <w:t xml:space="preserve">family </w:t>
      </w:r>
      <w:r w:rsidR="007411B4">
        <w:rPr>
          <w:lang w:val="en-GB"/>
        </w:rPr>
        <w:t xml:space="preserve">that watches over Huck and </w:t>
      </w:r>
      <w:r w:rsidRPr="00205E43">
        <w:rPr>
          <w:lang w:val="en-GB"/>
        </w:rPr>
        <w:t>maintains a deadly feud wi</w:t>
      </w:r>
      <w:r w:rsidR="006F2B7D">
        <w:rPr>
          <w:lang w:val="en-GB"/>
        </w:rPr>
        <w:t>th the neighboring Shepherdsons</w:t>
      </w:r>
    </w:p>
    <w:p w:rsidR="00205E43" w:rsidRPr="00205E43" w:rsidRDefault="00205E43" w:rsidP="007411B4">
      <w:pPr>
        <w:pStyle w:val="litnotetext"/>
        <w:jc w:val="both"/>
        <w:rPr>
          <w:lang w:val="en-GB"/>
        </w:rPr>
      </w:pPr>
      <w:r w:rsidRPr="00205E43">
        <w:rPr>
          <w:rStyle w:val="lev"/>
          <w:lang w:val="en-GB"/>
        </w:rPr>
        <w:t>Peter Wilks</w:t>
      </w:r>
      <w:r w:rsidR="001C46A0">
        <w:rPr>
          <w:rStyle w:val="lev"/>
          <w:b w:val="0"/>
          <w:bCs w:val="0"/>
          <w:lang w:val="en-GB"/>
        </w:rPr>
        <w:t>:</w:t>
      </w:r>
      <w:r w:rsidRPr="00205E43">
        <w:rPr>
          <w:lang w:val="en-GB"/>
        </w:rPr>
        <w:t xml:space="preserve"> Deceased townsman. His grieving family takes in the duke, the king, and Huck as Peter Wilk</w:t>
      </w:r>
      <w:r w:rsidR="006F2B7D">
        <w:rPr>
          <w:lang w:val="en-GB"/>
        </w:rPr>
        <w:t>'s two brothers and boy servant</w:t>
      </w:r>
    </w:p>
    <w:p w:rsidR="00B9741E" w:rsidRPr="00B9741E" w:rsidRDefault="00B9741E" w:rsidP="00B9741E">
      <w:pPr>
        <w:pStyle w:val="litnotetext"/>
        <w:jc w:val="both"/>
        <w:rPr>
          <w:lang w:val="en-GB"/>
        </w:rPr>
      </w:pPr>
      <w:r w:rsidRPr="00B9741E">
        <w:rPr>
          <w:rStyle w:val="lev"/>
          <w:lang w:val="en-GB"/>
        </w:rPr>
        <w:t>William and Harvey Wilks</w:t>
      </w:r>
      <w:r>
        <w:rPr>
          <w:rStyle w:val="lev"/>
          <w:b w:val="0"/>
          <w:bCs w:val="0"/>
          <w:lang w:val="en-GB"/>
        </w:rPr>
        <w:t>:</w:t>
      </w:r>
      <w:r w:rsidRPr="00B9741E">
        <w:rPr>
          <w:lang w:val="en-GB"/>
        </w:rPr>
        <w:t xml:space="preserve"> Peter Wilk</w:t>
      </w:r>
      <w:r w:rsidR="006F2B7D">
        <w:rPr>
          <w:lang w:val="en-GB"/>
        </w:rPr>
        <w:t>s' brothers who live in England</w:t>
      </w:r>
    </w:p>
    <w:p w:rsidR="006F2B7D" w:rsidRDefault="00B9741E" w:rsidP="00C64CBF">
      <w:pPr>
        <w:pStyle w:val="litnotetext"/>
        <w:jc w:val="both"/>
        <w:rPr>
          <w:lang w:val="en-GB"/>
        </w:rPr>
      </w:pPr>
      <w:r w:rsidRPr="00B9741E">
        <w:rPr>
          <w:rStyle w:val="lev"/>
          <w:lang w:val="en-GB"/>
        </w:rPr>
        <w:t>Aunt Sally Phelps</w:t>
      </w:r>
      <w:r w:rsidR="00F43E0A">
        <w:rPr>
          <w:rStyle w:val="lev"/>
          <w:b w:val="0"/>
          <w:bCs w:val="0"/>
          <w:lang w:val="en-GB"/>
        </w:rPr>
        <w:t>:</w:t>
      </w:r>
      <w:r w:rsidR="006F2B7D">
        <w:rPr>
          <w:lang w:val="en-GB"/>
        </w:rPr>
        <w:t xml:space="preserve"> Tom Sawyer's aunt</w:t>
      </w:r>
    </w:p>
    <w:p w:rsidR="00B52BF1" w:rsidRPr="001D24FE" w:rsidRDefault="0073423B" w:rsidP="006D4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</w:pPr>
      <w:r w:rsidRPr="001D24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lastRenderedPageBreak/>
        <w:t xml:space="preserve">3. </w:t>
      </w:r>
      <w:r w:rsidR="00E130D4" w:rsidRPr="001D24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t>Realism in the Novel</w:t>
      </w:r>
    </w:p>
    <w:p w:rsidR="00E00865" w:rsidRPr="00E2751B" w:rsidRDefault="00E2751B" w:rsidP="00C94912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 w:rsidRPr="00E2751B">
        <w:rPr>
          <w:rFonts w:asciiTheme="majorBidi" w:hAnsiTheme="majorBidi" w:cstheme="majorBidi"/>
          <w:sz w:val="24"/>
          <w:szCs w:val="24"/>
          <w:lang w:val="en-GB"/>
        </w:rPr>
        <w:t xml:space="preserve">Realism is the portrayal of the world as accurately as possible. It rejects idealization, expressing only true and raw experiences. </w:t>
      </w:r>
      <w:r w:rsidR="00881CE6" w:rsidRPr="004B594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The </w:t>
      </w:r>
      <w:r w:rsidR="005501A4" w:rsidRPr="004B594B">
        <w:rPr>
          <w:rFonts w:asciiTheme="majorBidi" w:hAnsiTheme="majorBidi" w:cstheme="majorBidi"/>
          <w:i/>
          <w:iCs/>
          <w:sz w:val="24"/>
          <w:szCs w:val="24"/>
          <w:lang w:val="en-GB"/>
        </w:rPr>
        <w:t>Adventures of Huckleberry Finn</w:t>
      </w:r>
      <w:r w:rsidR="00881CE6">
        <w:rPr>
          <w:rFonts w:asciiTheme="majorBidi" w:hAnsiTheme="majorBidi" w:cstheme="majorBidi"/>
          <w:sz w:val="24"/>
          <w:szCs w:val="24"/>
          <w:lang w:val="en-GB"/>
        </w:rPr>
        <w:t xml:space="preserve">, which </w:t>
      </w:r>
      <w:r w:rsidR="00881CE6" w:rsidRPr="006E1D00">
        <w:rPr>
          <w:rFonts w:asciiTheme="majorBidi" w:hAnsiTheme="majorBidi" w:cstheme="majorBidi"/>
          <w:sz w:val="24"/>
          <w:szCs w:val="24"/>
          <w:lang w:val="en-GB"/>
        </w:rPr>
        <w:t xml:space="preserve">is based </w:t>
      </w:r>
      <w:r w:rsidR="00881CE6">
        <w:rPr>
          <w:rFonts w:asciiTheme="majorBidi" w:hAnsiTheme="majorBidi" w:cstheme="majorBidi"/>
          <w:sz w:val="24"/>
          <w:szCs w:val="24"/>
          <w:lang w:val="en-GB"/>
        </w:rPr>
        <w:t>on</w:t>
      </w:r>
      <w:r w:rsidR="00881CE6" w:rsidRPr="006E1D00">
        <w:rPr>
          <w:rFonts w:asciiTheme="majorBidi" w:hAnsiTheme="majorBidi" w:cstheme="majorBidi"/>
          <w:sz w:val="24"/>
          <w:szCs w:val="24"/>
          <w:lang w:val="en-GB"/>
        </w:rPr>
        <w:t xml:space="preserve"> an adventure of a white male named Huck and an African American slave named Jim</w:t>
      </w:r>
      <w:r w:rsidR="00881CE6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881CE6" w:rsidRPr="006E1D00">
        <w:rPr>
          <w:rFonts w:asciiTheme="majorBidi" w:hAnsiTheme="majorBidi" w:cstheme="majorBidi"/>
          <w:sz w:val="24"/>
          <w:szCs w:val="24"/>
          <w:lang w:val="en-GB"/>
        </w:rPr>
        <w:t xml:space="preserve"> represents many of the realistic views during slave holding period</w:t>
      </w:r>
      <w:r w:rsidR="00881CE6">
        <w:rPr>
          <w:rFonts w:asciiTheme="majorBidi" w:hAnsiTheme="majorBidi" w:cstheme="majorBidi"/>
          <w:sz w:val="24"/>
          <w:szCs w:val="24"/>
          <w:lang w:val="en-GB"/>
        </w:rPr>
        <w:t xml:space="preserve">. It </w:t>
      </w:r>
      <w:r w:rsidR="005501A4" w:rsidRPr="00E00865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is an immensely </w:t>
      </w:r>
      <w:r w:rsidR="005501A4" w:rsidRPr="00FF2E88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fr-FR"/>
        </w:rPr>
        <w:t>realistic novel</w:t>
      </w:r>
      <w:r w:rsidR="00E00865" w:rsidRPr="00E00865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</w:t>
      </w:r>
      <w:r w:rsidR="00FD1797" w:rsidRPr="00E00865">
        <w:rPr>
          <w:rFonts w:asciiTheme="majorBidi" w:hAnsiTheme="majorBidi" w:cstheme="majorBidi"/>
          <w:sz w:val="24"/>
          <w:szCs w:val="24"/>
          <w:lang w:val="en-GB"/>
        </w:rPr>
        <w:t xml:space="preserve">revealing how a child's morals and actions clash with those of the society around him. Twain shows realism in almost every aspect of his writing; the </w:t>
      </w:r>
      <w:r w:rsidR="00FD1797"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description</w:t>
      </w:r>
      <w:r w:rsidR="00FD1797" w:rsidRPr="00E00865">
        <w:rPr>
          <w:rFonts w:asciiTheme="majorBidi" w:hAnsiTheme="majorBidi" w:cstheme="majorBidi"/>
          <w:sz w:val="24"/>
          <w:szCs w:val="24"/>
          <w:lang w:val="en-GB"/>
        </w:rPr>
        <w:t xml:space="preserve"> of the </w:t>
      </w:r>
      <w:r w:rsidR="00FD1797"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setting</w:t>
      </w:r>
      <w:r w:rsidR="00FD1797" w:rsidRPr="00E00865">
        <w:rPr>
          <w:rFonts w:asciiTheme="majorBidi" w:hAnsiTheme="majorBidi" w:cstheme="majorBidi"/>
          <w:sz w:val="24"/>
          <w:szCs w:val="24"/>
          <w:lang w:val="en-GB"/>
        </w:rPr>
        <w:t xml:space="preserve">, that of the </w:t>
      </w:r>
      <w:r w:rsidR="00FD1797"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characters</w:t>
      </w:r>
      <w:r w:rsidR="00FD1797" w:rsidRPr="00E00865">
        <w:rPr>
          <w:rFonts w:asciiTheme="majorBidi" w:hAnsiTheme="majorBidi" w:cstheme="majorBidi"/>
          <w:sz w:val="24"/>
          <w:szCs w:val="24"/>
          <w:lang w:val="en-GB"/>
        </w:rPr>
        <w:t xml:space="preserve">, and even the way </w:t>
      </w:r>
      <w:r w:rsidR="00FD1797"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characters speak</w:t>
      </w:r>
      <w:r w:rsidR="00FD1797" w:rsidRPr="00E0086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482664" w:rsidRPr="00E00865">
        <w:rPr>
          <w:rFonts w:asciiTheme="majorBidi" w:hAnsiTheme="majorBidi" w:cstheme="majorBidi"/>
          <w:sz w:val="24"/>
          <w:szCs w:val="24"/>
          <w:lang w:val="en-GB"/>
        </w:rPr>
        <w:t>The setting is describ</w:t>
      </w:r>
      <w:r w:rsidR="00002007">
        <w:rPr>
          <w:rFonts w:asciiTheme="majorBidi" w:hAnsiTheme="majorBidi" w:cstheme="majorBidi"/>
          <w:sz w:val="24"/>
          <w:szCs w:val="24"/>
          <w:lang w:val="en-GB"/>
        </w:rPr>
        <w:t>ed with much detail and imagery</w:t>
      </w:r>
      <w:r w:rsidR="00482664" w:rsidRPr="00E00865">
        <w:rPr>
          <w:rFonts w:asciiTheme="majorBidi" w:hAnsiTheme="majorBidi" w:cstheme="majorBidi"/>
          <w:sz w:val="24"/>
          <w:szCs w:val="24"/>
          <w:lang w:val="en-GB"/>
        </w:rPr>
        <w:t xml:space="preserve"> so as to make it as close as possible to the actual surroundings. </w:t>
      </w:r>
      <w:r w:rsidR="00FD1797" w:rsidRPr="00E00865">
        <w:rPr>
          <w:rFonts w:asciiTheme="majorBidi" w:hAnsiTheme="majorBidi" w:cstheme="majorBidi"/>
          <w:sz w:val="24"/>
          <w:szCs w:val="24"/>
          <w:lang w:val="en-GB"/>
        </w:rPr>
        <w:t>Twain also satirizes many of th</w:t>
      </w:r>
      <w:r w:rsidR="00C94912">
        <w:rPr>
          <w:rFonts w:asciiTheme="majorBidi" w:hAnsiTheme="majorBidi" w:cstheme="majorBidi"/>
          <w:sz w:val="24"/>
          <w:szCs w:val="24"/>
          <w:lang w:val="en-GB"/>
        </w:rPr>
        <w:t>e foundations of that society, s</w:t>
      </w:r>
      <w:r w:rsidR="00FD1797" w:rsidRPr="00E00865">
        <w:rPr>
          <w:rFonts w:asciiTheme="majorBidi" w:hAnsiTheme="majorBidi" w:cstheme="majorBidi"/>
          <w:sz w:val="24"/>
          <w:szCs w:val="24"/>
          <w:lang w:val="en-GB"/>
        </w:rPr>
        <w:t>howing the hypocrisy of people</w:t>
      </w:r>
      <w:r w:rsidR="00C94912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8A62DF" w:rsidRPr="009B2AC9" w:rsidRDefault="008A62DF" w:rsidP="00002007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hAnsiTheme="majorBidi" w:cstheme="majorBidi"/>
          <w:sz w:val="24"/>
          <w:szCs w:val="24"/>
          <w:lang w:val="en-GB"/>
        </w:rPr>
      </w:pPr>
      <w:r w:rsidRPr="004B594B">
        <w:rPr>
          <w:rFonts w:asciiTheme="majorBidi" w:hAnsiTheme="majorBidi" w:cstheme="majorBidi"/>
          <w:i/>
          <w:iCs/>
          <w:sz w:val="24"/>
          <w:szCs w:val="24"/>
          <w:lang w:val="en-GB"/>
        </w:rPr>
        <w:t>The Adventures of Huckleberry Finn</w:t>
      </w:r>
      <w:r w:rsidRPr="008A62DF">
        <w:rPr>
          <w:rFonts w:asciiTheme="majorBidi" w:hAnsiTheme="majorBidi" w:cstheme="majorBidi"/>
          <w:sz w:val="24"/>
          <w:szCs w:val="24"/>
          <w:lang w:val="en-GB"/>
        </w:rPr>
        <w:t xml:space="preserve"> also displays realistic qualities in the way </w:t>
      </w:r>
      <w:r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characters</w:t>
      </w:r>
      <w:r w:rsidRPr="008A62DF">
        <w:rPr>
          <w:rFonts w:asciiTheme="majorBidi" w:hAnsiTheme="majorBidi" w:cstheme="majorBidi"/>
          <w:sz w:val="24"/>
          <w:szCs w:val="24"/>
          <w:lang w:val="en-GB"/>
        </w:rPr>
        <w:t xml:space="preserve"> and their speech is written. Characters who are </w:t>
      </w:r>
      <w:r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less</w:t>
      </w:r>
      <w:r w:rsidRPr="008A62D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educated</w:t>
      </w:r>
      <w:r w:rsidRPr="008A62DF">
        <w:rPr>
          <w:rFonts w:asciiTheme="majorBidi" w:hAnsiTheme="majorBidi" w:cstheme="majorBidi"/>
          <w:sz w:val="24"/>
          <w:szCs w:val="24"/>
          <w:lang w:val="en-GB"/>
        </w:rPr>
        <w:t>, such as Jim the slave, speak using slang, shorte</w:t>
      </w:r>
      <w:r w:rsidR="003E4FF3">
        <w:rPr>
          <w:rFonts w:asciiTheme="majorBidi" w:hAnsiTheme="majorBidi" w:cstheme="majorBidi"/>
          <w:sz w:val="24"/>
          <w:szCs w:val="24"/>
          <w:lang w:val="en-GB"/>
        </w:rPr>
        <w:t xml:space="preserve">ned words, or improper grammar. </w:t>
      </w:r>
      <w:r w:rsidRPr="008A62DF">
        <w:rPr>
          <w:rFonts w:asciiTheme="majorBidi" w:hAnsiTheme="majorBidi" w:cstheme="majorBidi"/>
          <w:sz w:val="24"/>
          <w:szCs w:val="24"/>
          <w:lang w:val="en-GB"/>
        </w:rPr>
        <w:t xml:space="preserve">Characters who are </w:t>
      </w:r>
      <w:r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more</w:t>
      </w:r>
      <w:r w:rsidRPr="008A62D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educated</w:t>
      </w:r>
      <w:r w:rsidRPr="008A62DF">
        <w:rPr>
          <w:rFonts w:asciiTheme="majorBidi" w:hAnsiTheme="majorBidi" w:cstheme="majorBidi"/>
          <w:sz w:val="24"/>
          <w:szCs w:val="24"/>
          <w:lang w:val="en-GB"/>
        </w:rPr>
        <w:t xml:space="preserve">, such as Miss Watson, </w:t>
      </w:r>
      <w:r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speak properly</w:t>
      </w:r>
      <w:r w:rsidRPr="008A62DF">
        <w:rPr>
          <w:rFonts w:asciiTheme="majorBidi" w:hAnsiTheme="majorBidi" w:cstheme="majorBidi"/>
          <w:sz w:val="24"/>
          <w:szCs w:val="24"/>
          <w:lang w:val="en-GB"/>
        </w:rPr>
        <w:t xml:space="preserve"> a</w:t>
      </w:r>
      <w:r w:rsidR="00C7472D">
        <w:rPr>
          <w:rFonts w:asciiTheme="majorBidi" w:hAnsiTheme="majorBidi" w:cstheme="majorBidi"/>
          <w:sz w:val="24"/>
          <w:szCs w:val="24"/>
          <w:lang w:val="en-GB"/>
        </w:rPr>
        <w:t xml:space="preserve">nd do not use colloquial terms. </w:t>
      </w:r>
      <w:r w:rsidRPr="008A62DF">
        <w:rPr>
          <w:rFonts w:asciiTheme="majorBidi" w:hAnsiTheme="majorBidi" w:cstheme="majorBidi"/>
          <w:sz w:val="24"/>
          <w:szCs w:val="24"/>
          <w:lang w:val="en-GB"/>
        </w:rPr>
        <w:t xml:space="preserve">The use of proper diction that fits the characters, time period, and location is another way in </w:t>
      </w:r>
      <w:r w:rsidRPr="009B2AC9">
        <w:rPr>
          <w:rFonts w:asciiTheme="majorBidi" w:hAnsiTheme="majorBidi" w:cstheme="majorBidi"/>
          <w:sz w:val="24"/>
          <w:szCs w:val="24"/>
          <w:lang w:val="en-GB"/>
        </w:rPr>
        <w:t xml:space="preserve">which </w:t>
      </w:r>
      <w:r w:rsidR="009B2AC9" w:rsidRPr="009B2AC9">
        <w:rPr>
          <w:rFonts w:asciiTheme="majorBidi" w:hAnsiTheme="majorBidi" w:cstheme="majorBidi"/>
          <w:sz w:val="24"/>
          <w:szCs w:val="24"/>
          <w:lang w:val="en-GB"/>
        </w:rPr>
        <w:t>this novel</w:t>
      </w:r>
      <w:r w:rsidRPr="009B2AC9">
        <w:rPr>
          <w:rFonts w:asciiTheme="majorBidi" w:hAnsiTheme="majorBidi" w:cstheme="majorBidi"/>
          <w:sz w:val="24"/>
          <w:szCs w:val="24"/>
          <w:lang w:val="en-GB"/>
        </w:rPr>
        <w:t xml:space="preserve"> becomes </w:t>
      </w:r>
      <w:r w:rsidRPr="00C64CBF">
        <w:rPr>
          <w:rFonts w:asciiTheme="majorBidi" w:hAnsiTheme="majorBidi" w:cstheme="majorBidi"/>
          <w:b/>
          <w:bCs/>
          <w:sz w:val="24"/>
          <w:szCs w:val="24"/>
          <w:lang w:val="en-GB"/>
        </w:rPr>
        <w:t>realistic</w:t>
      </w:r>
      <w:r w:rsidRPr="009B2AC9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34776C" w:rsidRDefault="0034776C" w:rsidP="00C64CBF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hAnsiTheme="majorBidi" w:cstheme="majorBidi"/>
          <w:sz w:val="24"/>
          <w:szCs w:val="24"/>
          <w:lang w:val="en-GB"/>
        </w:rPr>
      </w:pPr>
      <w:r w:rsidRPr="0034776C">
        <w:rPr>
          <w:rFonts w:asciiTheme="majorBidi" w:hAnsiTheme="majorBidi" w:cstheme="majorBidi"/>
          <w:sz w:val="24"/>
          <w:szCs w:val="24"/>
          <w:lang w:val="en-GB"/>
        </w:rPr>
        <w:t xml:space="preserve">Through </w:t>
      </w:r>
      <w:r w:rsidRPr="004B594B">
        <w:rPr>
          <w:rFonts w:asciiTheme="majorBidi" w:hAnsiTheme="majorBidi" w:cstheme="majorBidi"/>
          <w:i/>
          <w:iCs/>
          <w:sz w:val="24"/>
          <w:szCs w:val="24"/>
          <w:lang w:val="en-GB"/>
        </w:rPr>
        <w:t>The Adventures of Huckleberry Finn</w:t>
      </w:r>
      <w:r w:rsidRPr="0034776C">
        <w:rPr>
          <w:rFonts w:asciiTheme="majorBidi" w:hAnsiTheme="majorBidi" w:cstheme="majorBidi"/>
          <w:sz w:val="24"/>
          <w:szCs w:val="24"/>
          <w:lang w:val="en-GB"/>
        </w:rPr>
        <w:t xml:space="preserve">, Mark Twain tries to show </w:t>
      </w:r>
      <w:r w:rsidR="00FF2E88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FF2E88" w:rsidRPr="00FF2E88">
        <w:rPr>
          <w:rFonts w:asciiTheme="majorBidi" w:hAnsiTheme="majorBidi" w:cstheme="majorBidi"/>
          <w:b/>
          <w:bCs/>
          <w:sz w:val="24"/>
          <w:szCs w:val="24"/>
          <w:lang w:val="en-GB"/>
        </w:rPr>
        <w:t>wrongness</w:t>
      </w:r>
      <w:r w:rsidR="00FF2E88" w:rsidRPr="0034776C">
        <w:rPr>
          <w:rFonts w:asciiTheme="majorBidi" w:hAnsiTheme="majorBidi" w:cstheme="majorBidi"/>
          <w:sz w:val="24"/>
          <w:szCs w:val="24"/>
          <w:lang w:val="en-GB"/>
        </w:rPr>
        <w:t xml:space="preserve"> in </w:t>
      </w:r>
      <w:r w:rsidR="00FF2E88" w:rsidRPr="00FF2E88">
        <w:rPr>
          <w:rFonts w:asciiTheme="majorBidi" w:hAnsiTheme="majorBidi" w:cstheme="majorBidi"/>
          <w:b/>
          <w:bCs/>
          <w:sz w:val="24"/>
          <w:szCs w:val="24"/>
          <w:lang w:val="en-GB"/>
        </w:rPr>
        <w:t>slavery</w:t>
      </w:r>
      <w:r w:rsidR="00FF2E88" w:rsidRPr="0034776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F2E88">
        <w:rPr>
          <w:rFonts w:asciiTheme="majorBidi" w:hAnsiTheme="majorBidi" w:cstheme="majorBidi"/>
          <w:sz w:val="24"/>
          <w:szCs w:val="24"/>
          <w:lang w:val="en-GB"/>
        </w:rPr>
        <w:t>and t</w:t>
      </w:r>
      <w:r w:rsidRPr="0034776C">
        <w:rPr>
          <w:rFonts w:asciiTheme="majorBidi" w:hAnsiTheme="majorBidi" w:cstheme="majorBidi"/>
          <w:sz w:val="24"/>
          <w:szCs w:val="24"/>
          <w:lang w:val="en-GB"/>
        </w:rPr>
        <w:t xml:space="preserve">he </w:t>
      </w:r>
      <w:r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wrongdoings</w:t>
      </w:r>
      <w:r w:rsidRPr="0034776C">
        <w:rPr>
          <w:rFonts w:asciiTheme="majorBidi" w:hAnsiTheme="majorBidi" w:cstheme="majorBidi"/>
          <w:sz w:val="24"/>
          <w:szCs w:val="24"/>
          <w:lang w:val="en-GB"/>
        </w:rPr>
        <w:t xml:space="preserve"> of </w:t>
      </w:r>
      <w:r w:rsidRPr="009B2AC9">
        <w:rPr>
          <w:rFonts w:asciiTheme="majorBidi" w:hAnsiTheme="majorBidi" w:cstheme="majorBidi"/>
          <w:b/>
          <w:bCs/>
          <w:sz w:val="24"/>
          <w:szCs w:val="24"/>
          <w:lang w:val="en-GB"/>
        </w:rPr>
        <w:t>society</w:t>
      </w:r>
      <w:r w:rsidRPr="0034776C">
        <w:rPr>
          <w:rFonts w:asciiTheme="majorBidi" w:hAnsiTheme="majorBidi" w:cstheme="majorBidi"/>
          <w:sz w:val="24"/>
          <w:szCs w:val="24"/>
          <w:lang w:val="en-GB"/>
        </w:rPr>
        <w:t xml:space="preserve"> at the time and the </w:t>
      </w:r>
      <w:r w:rsidRPr="00BE7B84">
        <w:rPr>
          <w:rFonts w:asciiTheme="majorBidi" w:hAnsiTheme="majorBidi" w:cstheme="majorBidi"/>
          <w:b/>
          <w:bCs/>
          <w:sz w:val="24"/>
          <w:szCs w:val="24"/>
          <w:lang w:val="en-GB"/>
        </w:rPr>
        <w:t>ignorance</w:t>
      </w:r>
      <w:r w:rsidRPr="0034776C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Pr="00BE7B84">
        <w:rPr>
          <w:rFonts w:asciiTheme="majorBidi" w:hAnsiTheme="majorBidi" w:cstheme="majorBidi"/>
          <w:b/>
          <w:bCs/>
          <w:sz w:val="24"/>
          <w:szCs w:val="24"/>
          <w:lang w:val="en-GB"/>
        </w:rPr>
        <w:t>hypocrisy</w:t>
      </w:r>
      <w:r w:rsidRPr="0034776C">
        <w:rPr>
          <w:rFonts w:asciiTheme="majorBidi" w:hAnsiTheme="majorBidi" w:cstheme="majorBidi"/>
          <w:sz w:val="24"/>
          <w:szCs w:val="24"/>
          <w:lang w:val="en-GB"/>
        </w:rPr>
        <w:t xml:space="preserve"> of the people. He does this through realism and almost factual description. </w:t>
      </w:r>
      <w:r w:rsidR="00BE7B84">
        <w:rPr>
          <w:rFonts w:asciiTheme="majorBidi" w:hAnsiTheme="majorBidi" w:cstheme="majorBidi"/>
          <w:sz w:val="24"/>
          <w:szCs w:val="24"/>
          <w:lang w:val="en-GB"/>
        </w:rPr>
        <w:t>He</w:t>
      </w:r>
      <w:r w:rsidRPr="0034776C">
        <w:rPr>
          <w:rFonts w:asciiTheme="majorBidi" w:hAnsiTheme="majorBidi" w:cstheme="majorBidi"/>
          <w:sz w:val="24"/>
          <w:szCs w:val="24"/>
          <w:lang w:val="en-GB"/>
        </w:rPr>
        <w:t xml:space="preserve"> tries to convey this from the point of view of a relatively innocent child, who has not been conditioned by society, and has had time to make his own opinion about life. Tw</w:t>
      </w:r>
      <w:r w:rsidR="00881CE6">
        <w:rPr>
          <w:rFonts w:asciiTheme="majorBidi" w:hAnsiTheme="majorBidi" w:cstheme="majorBidi"/>
          <w:sz w:val="24"/>
          <w:szCs w:val="24"/>
          <w:lang w:val="en-GB"/>
        </w:rPr>
        <w:t xml:space="preserve">ain communicates a powerful </w:t>
      </w:r>
      <w:r w:rsidRPr="0034776C">
        <w:rPr>
          <w:rFonts w:asciiTheme="majorBidi" w:hAnsiTheme="majorBidi" w:cstheme="majorBidi"/>
          <w:sz w:val="24"/>
          <w:szCs w:val="24"/>
          <w:lang w:val="en-GB"/>
        </w:rPr>
        <w:t>message through what, at first, seems like a simple children's adventure book.</w:t>
      </w:r>
    </w:p>
    <w:p w:rsidR="00BB753D" w:rsidRDefault="00BB753D" w:rsidP="00FF2E88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hAnsiTheme="majorBidi" w:cstheme="majorBidi"/>
          <w:sz w:val="24"/>
          <w:szCs w:val="24"/>
          <w:lang w:val="en-GB"/>
        </w:rPr>
      </w:pPr>
    </w:p>
    <w:p w:rsidR="00BB753D" w:rsidRDefault="00BB753D" w:rsidP="00FF2E88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hAnsiTheme="majorBidi" w:cstheme="majorBidi"/>
          <w:sz w:val="24"/>
          <w:szCs w:val="24"/>
          <w:lang w:val="en-GB"/>
        </w:rPr>
      </w:pPr>
    </w:p>
    <w:p w:rsidR="00BB753D" w:rsidRDefault="00BB753D" w:rsidP="00FF2E88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hAnsiTheme="majorBidi" w:cstheme="majorBidi"/>
          <w:sz w:val="24"/>
          <w:szCs w:val="24"/>
          <w:lang w:val="en-GB"/>
        </w:rPr>
      </w:pPr>
    </w:p>
    <w:p w:rsidR="00BB753D" w:rsidRDefault="00BB753D" w:rsidP="00FF2E88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fr-FR"/>
        </w:rPr>
      </w:pPr>
    </w:p>
    <w:p w:rsidR="00C64CBF" w:rsidRPr="0034776C" w:rsidRDefault="00C64CBF" w:rsidP="00FF2E88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fr-FR"/>
        </w:rPr>
      </w:pPr>
    </w:p>
    <w:p w:rsidR="00F02058" w:rsidRDefault="00F02058" w:rsidP="006D4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fr-FR"/>
        </w:rPr>
        <w:lastRenderedPageBreak/>
        <w:t>4. Major Themes in the Novel</w:t>
      </w:r>
    </w:p>
    <w:p w:rsidR="00B11BE5" w:rsidRDefault="00B11BE5" w:rsidP="000C78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</w:pPr>
      <w:r w:rsidRPr="00F020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  <w:t xml:space="preserve">Death, Rebirth, </w:t>
      </w:r>
      <w:r w:rsidR="000C7807" w:rsidRPr="00F020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  <w:t xml:space="preserve">and </w:t>
      </w:r>
      <w:r w:rsidR="000C78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  <w:t>Growth</w:t>
      </w:r>
    </w:p>
    <w:p w:rsidR="00DA6CA0" w:rsidRPr="00DA6CA0" w:rsidRDefault="00CA7624" w:rsidP="008738A0">
      <w:pPr>
        <w:spacing w:before="100" w:beforeAutospacing="1" w:after="100" w:afterAutospacing="1" w:line="360" w:lineRule="auto"/>
        <w:ind w:firstLine="708"/>
        <w:jc w:val="both"/>
        <w:outlineLvl w:val="2"/>
        <w:rPr>
          <w:rStyle w:val="e24kjd"/>
          <w:rFonts w:asciiTheme="majorBidi" w:hAnsiTheme="majorBidi" w:cstheme="majorBidi"/>
          <w:sz w:val="24"/>
          <w:szCs w:val="24"/>
          <w:lang w:val="en-GB"/>
        </w:rPr>
      </w:pPr>
      <w:r w:rsidRPr="007B4C23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The escaped slave becomes as father figure to Huck, in deciding to save him</w:t>
      </w:r>
      <w:r w:rsidR="00DA6CA0" w:rsidRPr="007B4C23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, Huck </w:t>
      </w:r>
      <w:r w:rsidR="00DA6CA0" w:rsidRPr="00FA24B9">
        <w:rPr>
          <w:rStyle w:val="e24kjd"/>
          <w:rFonts w:asciiTheme="majorBidi" w:hAnsiTheme="majorBidi" w:cstheme="majorBidi"/>
          <w:b/>
          <w:bCs/>
          <w:sz w:val="24"/>
          <w:szCs w:val="24"/>
          <w:lang w:val="en-GB"/>
        </w:rPr>
        <w:t>grows</w:t>
      </w:r>
      <w:r w:rsidR="00DA6CA0" w:rsidRPr="007B4C23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 morally beyond the bounds of his slave-owning society. It is Jim's adventures that initiate Huck into the complexities of human nature and give him moral courage</w:t>
      </w:r>
      <w:r w:rsidR="00395DEB">
        <w:rPr>
          <w:rStyle w:val="e24kjd"/>
          <w:rFonts w:asciiTheme="majorBidi" w:hAnsiTheme="majorBidi" w:cstheme="majorBidi"/>
          <w:sz w:val="24"/>
          <w:szCs w:val="24"/>
          <w:lang w:val="en-GB"/>
        </w:rPr>
        <w:t>.</w:t>
      </w:r>
      <w:r w:rsidR="005C3591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 After each adventure, Huck learns something new and becomes a </w:t>
      </w:r>
      <w:r w:rsidR="005C3591" w:rsidRPr="00FA24B9">
        <w:rPr>
          <w:rStyle w:val="e24kjd"/>
          <w:rFonts w:asciiTheme="majorBidi" w:hAnsiTheme="majorBidi" w:cstheme="majorBidi"/>
          <w:b/>
          <w:bCs/>
          <w:sz w:val="24"/>
          <w:szCs w:val="24"/>
          <w:lang w:val="en-GB"/>
        </w:rPr>
        <w:t>new person</w:t>
      </w:r>
      <w:r w:rsidR="005C3591">
        <w:rPr>
          <w:rStyle w:val="e24kjd"/>
          <w:rFonts w:asciiTheme="majorBidi" w:hAnsiTheme="majorBidi" w:cstheme="majorBidi"/>
          <w:sz w:val="24"/>
          <w:szCs w:val="24"/>
          <w:lang w:val="en-GB"/>
        </w:rPr>
        <w:t>.</w:t>
      </w:r>
      <w:r w:rsidR="00B777A7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 He </w:t>
      </w:r>
      <w:r w:rsidR="00B777A7" w:rsidRPr="00FA24B9">
        <w:rPr>
          <w:rStyle w:val="e24kjd"/>
          <w:rFonts w:asciiTheme="majorBidi" w:hAnsiTheme="majorBidi" w:cstheme="majorBidi"/>
          <w:b/>
          <w:bCs/>
          <w:sz w:val="24"/>
          <w:szCs w:val="24"/>
          <w:lang w:val="en-GB"/>
        </w:rPr>
        <w:t>gr</w:t>
      </w:r>
      <w:r w:rsidR="008738A0" w:rsidRPr="00FA24B9">
        <w:rPr>
          <w:rStyle w:val="e24kjd"/>
          <w:rFonts w:asciiTheme="majorBidi" w:hAnsiTheme="majorBidi" w:cstheme="majorBidi"/>
          <w:b/>
          <w:bCs/>
          <w:sz w:val="24"/>
          <w:szCs w:val="24"/>
          <w:lang w:val="en-GB"/>
        </w:rPr>
        <w:t>ows</w:t>
      </w:r>
      <w:r w:rsidR="00B777A7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 throughout these adventures beyond his age. The old Huck dies when he</w:t>
      </w:r>
      <w:r w:rsidR="008E55B1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 fake</w:t>
      </w:r>
      <w:r w:rsidR="008738A0">
        <w:rPr>
          <w:rStyle w:val="e24kjd"/>
          <w:rFonts w:asciiTheme="majorBidi" w:hAnsiTheme="majorBidi" w:cstheme="majorBidi"/>
          <w:sz w:val="24"/>
          <w:szCs w:val="24"/>
          <w:lang w:val="en-GB"/>
        </w:rPr>
        <w:t>s</w:t>
      </w:r>
      <w:r w:rsidR="008E55B1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 his </w:t>
      </w:r>
      <w:r w:rsidR="008E55B1" w:rsidRPr="00FA24B9">
        <w:rPr>
          <w:rStyle w:val="e24kjd"/>
          <w:rFonts w:asciiTheme="majorBidi" w:hAnsiTheme="majorBidi" w:cstheme="majorBidi"/>
          <w:b/>
          <w:bCs/>
          <w:sz w:val="24"/>
          <w:szCs w:val="24"/>
          <w:lang w:val="en-GB"/>
        </w:rPr>
        <w:t>death</w:t>
      </w:r>
      <w:r w:rsidR="00743BAE">
        <w:rPr>
          <w:rStyle w:val="e24kjd"/>
          <w:rFonts w:asciiTheme="majorBidi" w:hAnsiTheme="majorBidi" w:cstheme="majorBidi"/>
          <w:sz w:val="24"/>
          <w:szCs w:val="24"/>
          <w:lang w:val="en-GB"/>
        </w:rPr>
        <w:t>,</w:t>
      </w:r>
      <w:r w:rsidR="008E55B1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8738A0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he is </w:t>
      </w:r>
      <w:r w:rsidR="008E55B1" w:rsidRPr="00FA24B9">
        <w:rPr>
          <w:rStyle w:val="e24kjd"/>
          <w:rFonts w:asciiTheme="majorBidi" w:hAnsiTheme="majorBidi" w:cstheme="majorBidi"/>
          <w:b/>
          <w:bCs/>
          <w:sz w:val="24"/>
          <w:szCs w:val="24"/>
          <w:lang w:val="en-GB"/>
        </w:rPr>
        <w:t>reborn</w:t>
      </w:r>
      <w:r w:rsidR="008E55B1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 after those adventures as </w:t>
      </w:r>
      <w:r w:rsidR="008E55B1" w:rsidRPr="00FA24B9">
        <w:rPr>
          <w:rStyle w:val="e24kjd"/>
          <w:rFonts w:asciiTheme="majorBidi" w:hAnsiTheme="majorBidi" w:cstheme="majorBidi"/>
          <w:b/>
          <w:bCs/>
          <w:sz w:val="24"/>
          <w:szCs w:val="24"/>
          <w:lang w:val="en-GB"/>
        </w:rPr>
        <w:t>someone</w:t>
      </w:r>
      <w:r w:rsidR="008E55B1">
        <w:rPr>
          <w:rStyle w:val="e24kjd"/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E55B1" w:rsidRPr="00FA24B9">
        <w:rPr>
          <w:rStyle w:val="e24kjd"/>
          <w:rFonts w:asciiTheme="majorBidi" w:hAnsiTheme="majorBidi" w:cstheme="majorBidi"/>
          <w:b/>
          <w:bCs/>
          <w:sz w:val="24"/>
          <w:szCs w:val="24"/>
          <w:lang w:val="en-GB"/>
        </w:rPr>
        <w:t>new</w:t>
      </w:r>
      <w:r w:rsidR="008E55B1">
        <w:rPr>
          <w:rStyle w:val="e24kjd"/>
          <w:rFonts w:asciiTheme="majorBidi" w:hAnsiTheme="majorBidi" w:cstheme="majorBidi"/>
          <w:sz w:val="24"/>
          <w:szCs w:val="24"/>
          <w:lang w:val="en-GB"/>
        </w:rPr>
        <w:t>.</w:t>
      </w:r>
    </w:p>
    <w:p w:rsidR="00B11BE5" w:rsidRPr="00F02058" w:rsidRDefault="00B11BE5" w:rsidP="00DA6C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</w:pPr>
      <w:r w:rsidRPr="00F020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  <w:t>Conflict between Civilization and Natural Life</w:t>
      </w:r>
    </w:p>
    <w:p w:rsidR="00F02058" w:rsidRPr="00F02058" w:rsidRDefault="00F02058" w:rsidP="00DD4A6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fr-FR"/>
        </w:rPr>
      </w:pPr>
      <w:r w:rsidRPr="00F02058">
        <w:rPr>
          <w:rFonts w:asciiTheme="majorBidi" w:hAnsiTheme="majorBidi" w:cstheme="majorBidi"/>
          <w:sz w:val="24"/>
          <w:szCs w:val="24"/>
          <w:lang w:val="en-GB"/>
        </w:rPr>
        <w:t xml:space="preserve">The primary theme of the novel is the </w:t>
      </w:r>
      <w:r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con</w:t>
      </w:r>
      <w:r w:rsidR="00560B73"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flict</w:t>
      </w:r>
      <w:r w:rsidR="00560B73">
        <w:rPr>
          <w:rFonts w:asciiTheme="majorBidi" w:hAnsiTheme="majorBidi" w:cstheme="majorBidi"/>
          <w:sz w:val="24"/>
          <w:szCs w:val="24"/>
          <w:lang w:val="en-GB"/>
        </w:rPr>
        <w:t xml:space="preserve"> between </w:t>
      </w:r>
      <w:r w:rsidR="00560B73"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civilization</w:t>
      </w:r>
      <w:r w:rsidR="00560B73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natura</w:t>
      </w:r>
      <w:r w:rsidR="00560B73"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l</w:t>
      </w:r>
      <w:r w:rsidR="00560B7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60B73"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life</w:t>
      </w:r>
      <w:r w:rsidR="00560B73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Huck</w:t>
      </w:r>
      <w:r w:rsidRPr="00F02058">
        <w:rPr>
          <w:rFonts w:asciiTheme="majorBidi" w:hAnsiTheme="majorBidi" w:cstheme="majorBidi"/>
          <w:sz w:val="24"/>
          <w:szCs w:val="24"/>
          <w:lang w:val="en-GB"/>
        </w:rPr>
        <w:t xml:space="preserve"> represents </w:t>
      </w:r>
      <w:r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natural life</w:t>
      </w:r>
      <w:r w:rsidRPr="00F02058">
        <w:rPr>
          <w:rFonts w:asciiTheme="majorBidi" w:hAnsiTheme="majorBidi" w:cstheme="majorBidi"/>
          <w:sz w:val="24"/>
          <w:szCs w:val="24"/>
          <w:lang w:val="en-GB"/>
        </w:rPr>
        <w:t xml:space="preserve"> through his freedom of spirit, uncivilized ways, and desire to escape from </w:t>
      </w:r>
      <w:r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civilization</w:t>
      </w:r>
      <w:r w:rsidRPr="00F02058">
        <w:rPr>
          <w:rFonts w:asciiTheme="majorBidi" w:hAnsiTheme="majorBidi" w:cstheme="majorBidi"/>
          <w:sz w:val="24"/>
          <w:szCs w:val="24"/>
          <w:lang w:val="en-GB"/>
        </w:rPr>
        <w:t>. He was raised without any rules or discipline and has a strong res</w:t>
      </w:r>
      <w:r w:rsidR="00560B73">
        <w:rPr>
          <w:rFonts w:asciiTheme="majorBidi" w:hAnsiTheme="majorBidi" w:cstheme="majorBidi"/>
          <w:sz w:val="24"/>
          <w:szCs w:val="24"/>
          <w:lang w:val="en-GB"/>
        </w:rPr>
        <w:t>istance to anything that might c</w:t>
      </w:r>
      <w:r w:rsidRPr="00F02058">
        <w:rPr>
          <w:rFonts w:asciiTheme="majorBidi" w:hAnsiTheme="majorBidi" w:cstheme="majorBidi"/>
          <w:sz w:val="24"/>
          <w:szCs w:val="24"/>
          <w:lang w:val="en-GB"/>
        </w:rPr>
        <w:t xml:space="preserve">ivilize him. This conflict is introduced through the efforts of </w:t>
      </w:r>
      <w:hyperlink r:id="rId10" w:anchor="widow-douglas" w:history="1">
        <w:r w:rsidRPr="00560B73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lang w:val="en-GB"/>
          </w:rPr>
          <w:t>Widow Douglas</w:t>
        </w:r>
      </w:hyperlink>
      <w:r w:rsidR="0033106B">
        <w:rPr>
          <w:rFonts w:asciiTheme="majorBidi" w:hAnsiTheme="majorBidi" w:cstheme="majorBidi"/>
          <w:sz w:val="24"/>
          <w:szCs w:val="24"/>
          <w:lang w:val="en-GB"/>
        </w:rPr>
        <w:t xml:space="preserve"> when</w:t>
      </w:r>
      <w:r w:rsidRPr="00F02058">
        <w:rPr>
          <w:rFonts w:asciiTheme="majorBidi" w:hAnsiTheme="majorBidi" w:cstheme="majorBidi"/>
          <w:sz w:val="24"/>
          <w:szCs w:val="24"/>
          <w:lang w:val="en-GB"/>
        </w:rPr>
        <w:t xml:space="preserve"> she tries to force Huck to wear new clothes, give up smoking, and learn the Bible. Throughout the novel, Twain seems to suggest that the uncivilized way of life is </w:t>
      </w:r>
      <w:r w:rsidR="0033106B">
        <w:rPr>
          <w:rFonts w:asciiTheme="majorBidi" w:hAnsiTheme="majorBidi" w:cstheme="majorBidi"/>
          <w:sz w:val="24"/>
          <w:szCs w:val="24"/>
          <w:lang w:val="en-GB"/>
        </w:rPr>
        <w:t xml:space="preserve">morally superior and </w:t>
      </w:r>
      <w:r w:rsidRPr="00F02058">
        <w:rPr>
          <w:rFonts w:asciiTheme="majorBidi" w:hAnsiTheme="majorBidi" w:cstheme="majorBidi"/>
          <w:sz w:val="24"/>
          <w:szCs w:val="24"/>
          <w:lang w:val="en-GB"/>
        </w:rPr>
        <w:t>that civilization corrupts, rather than improves, human beings.</w:t>
      </w:r>
    </w:p>
    <w:p w:rsidR="00B11BE5" w:rsidRPr="00F02058" w:rsidRDefault="00B11BE5" w:rsidP="006D4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</w:pPr>
      <w:r w:rsidRPr="00F020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  <w:t>Slavery</w:t>
      </w:r>
    </w:p>
    <w:p w:rsidR="00B11BE5" w:rsidRPr="00C557CA" w:rsidRDefault="00C557CA" w:rsidP="00434888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fr-FR"/>
        </w:rPr>
      </w:pP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The theme of </w:t>
      </w:r>
      <w:r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slavery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 is perhaps the most </w:t>
      </w:r>
      <w:r w:rsidR="00B45335">
        <w:rPr>
          <w:rFonts w:asciiTheme="majorBidi" w:hAnsiTheme="majorBidi" w:cstheme="majorBidi"/>
          <w:sz w:val="24"/>
          <w:szCs w:val="24"/>
          <w:lang w:val="en-GB"/>
        </w:rPr>
        <w:t>important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 aspect of this novel. In his personal and public life, </w:t>
      </w:r>
      <w:r w:rsidRPr="006238E4">
        <w:rPr>
          <w:rFonts w:asciiTheme="majorBidi" w:hAnsiTheme="majorBidi" w:cstheme="majorBidi"/>
          <w:b/>
          <w:bCs/>
          <w:sz w:val="24"/>
          <w:szCs w:val="24"/>
          <w:lang w:val="en-GB"/>
        </w:rPr>
        <w:t>Twain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 was </w:t>
      </w:r>
      <w:r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anti-slavery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. Considering this, it is easy to see that </w:t>
      </w:r>
      <w:hyperlink r:id="rId11" w:history="1">
        <w:r w:rsidRPr="004B594B">
          <w:rPr>
            <w:rStyle w:val="Lienhypertexte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val="en-GB"/>
          </w:rPr>
          <w:t>The</w:t>
        </w:r>
        <w:r w:rsidRPr="00954D38">
          <w:rPr>
            <w:rStyle w:val="Lienhypertexte"/>
            <w:rFonts w:asciiTheme="majorBidi" w:hAnsiTheme="majorBidi" w:cstheme="majorBidi"/>
            <w:color w:val="auto"/>
            <w:sz w:val="24"/>
            <w:szCs w:val="24"/>
            <w:lang w:val="en-GB"/>
          </w:rPr>
          <w:t xml:space="preserve"> </w:t>
        </w:r>
        <w:r w:rsidRPr="004B594B">
          <w:rPr>
            <w:rStyle w:val="Lienhypertexte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val="en-GB"/>
          </w:rPr>
          <w:t>Adventures of Huckleberry Finn</w:t>
        </w:r>
      </w:hyperlink>
      <w:r w:rsidRPr="00954D38">
        <w:rPr>
          <w:rFonts w:asciiTheme="majorBidi" w:hAnsiTheme="majorBidi" w:cstheme="majorBidi"/>
          <w:sz w:val="24"/>
          <w:szCs w:val="24"/>
          <w:lang w:val="en-GB"/>
        </w:rPr>
        <w:t xml:space="preserve"> provides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 an allegory to explain </w:t>
      </w:r>
      <w:r w:rsidR="00434888">
        <w:rPr>
          <w:rFonts w:asciiTheme="majorBidi" w:hAnsiTheme="majorBidi" w:cstheme="majorBidi"/>
          <w:sz w:val="24"/>
          <w:szCs w:val="24"/>
          <w:lang w:val="en-GB"/>
        </w:rPr>
        <w:t xml:space="preserve">that 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slavery is </w:t>
      </w:r>
      <w:r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wrong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. Twain uses </w:t>
      </w:r>
      <w:r w:rsidRPr="00DD4A66">
        <w:rPr>
          <w:rFonts w:asciiTheme="majorBidi" w:hAnsiTheme="majorBidi" w:cstheme="majorBidi"/>
          <w:b/>
          <w:bCs/>
          <w:sz w:val="24"/>
          <w:szCs w:val="24"/>
          <w:lang w:val="en-GB"/>
        </w:rPr>
        <w:t>Jim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, a main character and a slave, to demonstrate the humanity of slaves. To prevent being sold and forced to separate from his family, Jim runs away from his owner, </w:t>
      </w:r>
      <w:hyperlink r:id="rId12" w:anchor="miss-watson" w:history="1">
        <w:r w:rsidRPr="00954D38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lang w:val="en-GB"/>
          </w:rPr>
          <w:t>Miss Watson</w:t>
        </w:r>
      </w:hyperlink>
      <w:r w:rsidRPr="00C557CA">
        <w:rPr>
          <w:rFonts w:asciiTheme="majorBidi" w:hAnsiTheme="majorBidi" w:cstheme="majorBidi"/>
          <w:sz w:val="24"/>
          <w:szCs w:val="24"/>
          <w:lang w:val="en-GB"/>
        </w:rPr>
        <w:t>, and works towards obtaining freedom so</w:t>
      </w:r>
      <w:r w:rsidR="00DD4A66">
        <w:rPr>
          <w:rFonts w:asciiTheme="majorBidi" w:hAnsiTheme="majorBidi" w:cstheme="majorBidi"/>
          <w:sz w:val="24"/>
          <w:szCs w:val="24"/>
          <w:lang w:val="en-GB"/>
        </w:rPr>
        <w:t xml:space="preserve"> that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 he can buy his family's </w:t>
      </w:r>
      <w:r w:rsidRPr="00890D06">
        <w:rPr>
          <w:rFonts w:asciiTheme="majorBidi" w:hAnsiTheme="majorBidi" w:cstheme="majorBidi"/>
          <w:b/>
          <w:bCs/>
          <w:sz w:val="24"/>
          <w:szCs w:val="24"/>
          <w:lang w:val="en-GB"/>
        </w:rPr>
        <w:t>freedom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>. All along their journey downriver, Jim cares for Huck, not as a servant</w:t>
      </w:r>
      <w:r w:rsidR="006063C6">
        <w:rPr>
          <w:rFonts w:asciiTheme="majorBidi" w:hAnsiTheme="majorBidi" w:cstheme="majorBidi"/>
          <w:sz w:val="24"/>
          <w:szCs w:val="24"/>
          <w:lang w:val="en-GB"/>
        </w:rPr>
        <w:t>, but as a friend. Thus, Twain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 encourages </w:t>
      </w:r>
      <w:r w:rsidR="00954D38">
        <w:rPr>
          <w:rFonts w:asciiTheme="majorBidi" w:hAnsiTheme="majorBidi" w:cstheme="majorBidi"/>
          <w:sz w:val="24"/>
          <w:szCs w:val="24"/>
          <w:lang w:val="en-GB"/>
        </w:rPr>
        <w:t xml:space="preserve">the reader to feel </w:t>
      </w:r>
      <w:r w:rsidR="00954D38" w:rsidRPr="001B1325">
        <w:rPr>
          <w:rFonts w:asciiTheme="majorBidi" w:hAnsiTheme="majorBidi" w:cstheme="majorBidi"/>
          <w:b/>
          <w:bCs/>
          <w:sz w:val="24"/>
          <w:szCs w:val="24"/>
          <w:lang w:val="en-GB"/>
        </w:rPr>
        <w:t>sympathy</w:t>
      </w:r>
      <w:r w:rsidR="00954D3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for Jim and outrage at the society that has enslaved. </w:t>
      </w:r>
      <w:r w:rsidR="00954D38">
        <w:rPr>
          <w:rFonts w:asciiTheme="majorBidi" w:hAnsiTheme="majorBidi" w:cstheme="majorBidi"/>
          <w:sz w:val="24"/>
          <w:szCs w:val="24"/>
          <w:lang w:val="en-GB"/>
        </w:rPr>
        <w:t xml:space="preserve">At the end, 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Huck chooses to free Jim, based on his personal experiences rather than social norms, thus choosing the morality of the </w:t>
      </w:r>
      <w:r w:rsidR="006063C6">
        <w:rPr>
          <w:rFonts w:asciiTheme="majorBidi" w:hAnsiTheme="majorBidi" w:cstheme="majorBidi"/>
          <w:sz w:val="24"/>
          <w:szCs w:val="24"/>
          <w:lang w:val="en-GB"/>
        </w:rPr>
        <w:t>“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>natural life</w:t>
      </w:r>
      <w:r w:rsidR="006063C6">
        <w:rPr>
          <w:rFonts w:asciiTheme="majorBidi" w:hAnsiTheme="majorBidi" w:cstheme="majorBidi"/>
          <w:sz w:val="24"/>
          <w:szCs w:val="24"/>
          <w:lang w:val="en-GB"/>
        </w:rPr>
        <w:t>”</w:t>
      </w:r>
      <w:r w:rsidRPr="00C557CA">
        <w:rPr>
          <w:rFonts w:asciiTheme="majorBidi" w:hAnsiTheme="majorBidi" w:cstheme="majorBidi"/>
          <w:sz w:val="24"/>
          <w:szCs w:val="24"/>
          <w:lang w:val="en-GB"/>
        </w:rPr>
        <w:t xml:space="preserve"> over that of civilization.</w:t>
      </w:r>
    </w:p>
    <w:sectPr w:rsidR="00B11BE5" w:rsidRPr="00C557CA" w:rsidSect="00417E5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085" w:rsidRDefault="005A0085" w:rsidP="001D7564">
      <w:pPr>
        <w:spacing w:after="0" w:line="240" w:lineRule="auto"/>
      </w:pPr>
      <w:r>
        <w:separator/>
      </w:r>
    </w:p>
  </w:endnote>
  <w:endnote w:type="continuationSeparator" w:id="1">
    <w:p w:rsidR="005A0085" w:rsidRDefault="005A0085" w:rsidP="001D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g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889575"/>
      <w:docPartObj>
        <w:docPartGallery w:val="Page Numbers (Bottom of Page)"/>
        <w:docPartUnique/>
      </w:docPartObj>
    </w:sdtPr>
    <w:sdtContent>
      <w:p w:rsidR="00985C5E" w:rsidRDefault="002378BF">
        <w:pPr>
          <w:pStyle w:val="Pieddepage"/>
          <w:jc w:val="center"/>
        </w:pPr>
        <w:r w:rsidRPr="00264C3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985C5E" w:rsidRPr="00264C3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264C3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B594B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264C3B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985C5E" w:rsidRDefault="00985C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085" w:rsidRDefault="005A0085" w:rsidP="001D7564">
      <w:pPr>
        <w:spacing w:after="0" w:line="240" w:lineRule="auto"/>
      </w:pPr>
      <w:r>
        <w:separator/>
      </w:r>
    </w:p>
  </w:footnote>
  <w:footnote w:type="continuationSeparator" w:id="1">
    <w:p w:rsidR="005A0085" w:rsidRDefault="005A0085" w:rsidP="001D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3FE"/>
    <w:multiLevelType w:val="hybridMultilevel"/>
    <w:tmpl w:val="2076BE2A"/>
    <w:lvl w:ilvl="0" w:tplc="B638F7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FA1"/>
    <w:multiLevelType w:val="hybridMultilevel"/>
    <w:tmpl w:val="8ACAD840"/>
    <w:lvl w:ilvl="0" w:tplc="D42C1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01FC7"/>
    <w:multiLevelType w:val="multilevel"/>
    <w:tmpl w:val="8306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A0EAF"/>
    <w:multiLevelType w:val="multilevel"/>
    <w:tmpl w:val="FC1C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46EB5"/>
    <w:multiLevelType w:val="multilevel"/>
    <w:tmpl w:val="493043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D7998"/>
    <w:multiLevelType w:val="multilevel"/>
    <w:tmpl w:val="0B64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1441B2"/>
    <w:multiLevelType w:val="multilevel"/>
    <w:tmpl w:val="8F6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85754B"/>
    <w:multiLevelType w:val="multilevel"/>
    <w:tmpl w:val="1D74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A7272"/>
    <w:multiLevelType w:val="hybridMultilevel"/>
    <w:tmpl w:val="36108B70"/>
    <w:lvl w:ilvl="0" w:tplc="E856ACA8">
      <w:start w:val="2"/>
      <w:numFmt w:val="bullet"/>
      <w:lvlText w:val=""/>
      <w:lvlJc w:val="left"/>
      <w:pPr>
        <w:ind w:left="720" w:hanging="360"/>
      </w:pPr>
      <w:rPr>
        <w:rFonts w:ascii="Symbol" w:eastAsia="sg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C40AF"/>
    <w:multiLevelType w:val="multilevel"/>
    <w:tmpl w:val="71C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564"/>
    <w:rsid w:val="000006AF"/>
    <w:rsid w:val="00000B2B"/>
    <w:rsid w:val="000019FF"/>
    <w:rsid w:val="00002007"/>
    <w:rsid w:val="00002D59"/>
    <w:rsid w:val="00005804"/>
    <w:rsid w:val="00006DE9"/>
    <w:rsid w:val="00006DF8"/>
    <w:rsid w:val="000077DC"/>
    <w:rsid w:val="00007AB8"/>
    <w:rsid w:val="00007EFE"/>
    <w:rsid w:val="00011894"/>
    <w:rsid w:val="000119B7"/>
    <w:rsid w:val="000124DE"/>
    <w:rsid w:val="000161DE"/>
    <w:rsid w:val="000165F4"/>
    <w:rsid w:val="00016824"/>
    <w:rsid w:val="000212B5"/>
    <w:rsid w:val="00025C77"/>
    <w:rsid w:val="00026001"/>
    <w:rsid w:val="00027EFD"/>
    <w:rsid w:val="00035817"/>
    <w:rsid w:val="00036287"/>
    <w:rsid w:val="000413B2"/>
    <w:rsid w:val="00041517"/>
    <w:rsid w:val="00042421"/>
    <w:rsid w:val="00043D1D"/>
    <w:rsid w:val="00044D2B"/>
    <w:rsid w:val="000468EB"/>
    <w:rsid w:val="0004709B"/>
    <w:rsid w:val="000476A4"/>
    <w:rsid w:val="0005148B"/>
    <w:rsid w:val="00051A13"/>
    <w:rsid w:val="00051FEE"/>
    <w:rsid w:val="000523BA"/>
    <w:rsid w:val="0005342E"/>
    <w:rsid w:val="000562DD"/>
    <w:rsid w:val="00060639"/>
    <w:rsid w:val="0006093D"/>
    <w:rsid w:val="00063373"/>
    <w:rsid w:val="0006650C"/>
    <w:rsid w:val="000665B7"/>
    <w:rsid w:val="00066B6D"/>
    <w:rsid w:val="00066D62"/>
    <w:rsid w:val="00066E25"/>
    <w:rsid w:val="00070BCB"/>
    <w:rsid w:val="00071AEE"/>
    <w:rsid w:val="00071E27"/>
    <w:rsid w:val="00073835"/>
    <w:rsid w:val="00073836"/>
    <w:rsid w:val="00073EBD"/>
    <w:rsid w:val="000740F3"/>
    <w:rsid w:val="000750B3"/>
    <w:rsid w:val="00075337"/>
    <w:rsid w:val="00080E2B"/>
    <w:rsid w:val="00084AAD"/>
    <w:rsid w:val="000858D6"/>
    <w:rsid w:val="00086124"/>
    <w:rsid w:val="000873AC"/>
    <w:rsid w:val="00087A46"/>
    <w:rsid w:val="00090A64"/>
    <w:rsid w:val="000915D4"/>
    <w:rsid w:val="00091F1E"/>
    <w:rsid w:val="00093D5A"/>
    <w:rsid w:val="000945BC"/>
    <w:rsid w:val="00096103"/>
    <w:rsid w:val="000962E3"/>
    <w:rsid w:val="000A0763"/>
    <w:rsid w:val="000A1CE2"/>
    <w:rsid w:val="000A29A4"/>
    <w:rsid w:val="000A41CA"/>
    <w:rsid w:val="000A447E"/>
    <w:rsid w:val="000A4A5C"/>
    <w:rsid w:val="000A4E19"/>
    <w:rsid w:val="000A4FB6"/>
    <w:rsid w:val="000A571A"/>
    <w:rsid w:val="000A6153"/>
    <w:rsid w:val="000B01E1"/>
    <w:rsid w:val="000B097B"/>
    <w:rsid w:val="000B19E0"/>
    <w:rsid w:val="000B28E5"/>
    <w:rsid w:val="000B2B52"/>
    <w:rsid w:val="000B445D"/>
    <w:rsid w:val="000B47C2"/>
    <w:rsid w:val="000B4F77"/>
    <w:rsid w:val="000B6699"/>
    <w:rsid w:val="000B6D82"/>
    <w:rsid w:val="000B769F"/>
    <w:rsid w:val="000C0BD8"/>
    <w:rsid w:val="000C14DF"/>
    <w:rsid w:val="000C2135"/>
    <w:rsid w:val="000C27F9"/>
    <w:rsid w:val="000C3BE6"/>
    <w:rsid w:val="000C7807"/>
    <w:rsid w:val="000D1F88"/>
    <w:rsid w:val="000D32D9"/>
    <w:rsid w:val="000D336D"/>
    <w:rsid w:val="000D4159"/>
    <w:rsid w:val="000D552E"/>
    <w:rsid w:val="000D59CE"/>
    <w:rsid w:val="000E186B"/>
    <w:rsid w:val="000E3B3D"/>
    <w:rsid w:val="000E5717"/>
    <w:rsid w:val="000E79D5"/>
    <w:rsid w:val="000E7EB1"/>
    <w:rsid w:val="000F1540"/>
    <w:rsid w:val="000F1747"/>
    <w:rsid w:val="000F3322"/>
    <w:rsid w:val="000F4036"/>
    <w:rsid w:val="000F6034"/>
    <w:rsid w:val="000F75DB"/>
    <w:rsid w:val="001041F4"/>
    <w:rsid w:val="001101C8"/>
    <w:rsid w:val="00111E54"/>
    <w:rsid w:val="00112EE3"/>
    <w:rsid w:val="00114469"/>
    <w:rsid w:val="00114D83"/>
    <w:rsid w:val="00115980"/>
    <w:rsid w:val="00117216"/>
    <w:rsid w:val="00120EFA"/>
    <w:rsid w:val="00121214"/>
    <w:rsid w:val="00122982"/>
    <w:rsid w:val="001232C2"/>
    <w:rsid w:val="001244AA"/>
    <w:rsid w:val="00124DC9"/>
    <w:rsid w:val="0012628F"/>
    <w:rsid w:val="00127245"/>
    <w:rsid w:val="0012794A"/>
    <w:rsid w:val="00131860"/>
    <w:rsid w:val="001337EA"/>
    <w:rsid w:val="00134546"/>
    <w:rsid w:val="00134EFF"/>
    <w:rsid w:val="0013540F"/>
    <w:rsid w:val="0013600E"/>
    <w:rsid w:val="001410A8"/>
    <w:rsid w:val="001430BB"/>
    <w:rsid w:val="0014432C"/>
    <w:rsid w:val="00144CB6"/>
    <w:rsid w:val="00146B58"/>
    <w:rsid w:val="00152481"/>
    <w:rsid w:val="00153CBE"/>
    <w:rsid w:val="001543F8"/>
    <w:rsid w:val="001568AD"/>
    <w:rsid w:val="00157294"/>
    <w:rsid w:val="00160BCB"/>
    <w:rsid w:val="001621B0"/>
    <w:rsid w:val="001622A2"/>
    <w:rsid w:val="00162431"/>
    <w:rsid w:val="00162F47"/>
    <w:rsid w:val="00163353"/>
    <w:rsid w:val="0016343C"/>
    <w:rsid w:val="00163657"/>
    <w:rsid w:val="00164242"/>
    <w:rsid w:val="001652B7"/>
    <w:rsid w:val="001654AA"/>
    <w:rsid w:val="00165B06"/>
    <w:rsid w:val="00166C45"/>
    <w:rsid w:val="0017247C"/>
    <w:rsid w:val="0017284D"/>
    <w:rsid w:val="00172CAC"/>
    <w:rsid w:val="0017766C"/>
    <w:rsid w:val="00182BB1"/>
    <w:rsid w:val="00182E80"/>
    <w:rsid w:val="0018692B"/>
    <w:rsid w:val="00190CA5"/>
    <w:rsid w:val="00194E54"/>
    <w:rsid w:val="00195C3A"/>
    <w:rsid w:val="00195DDF"/>
    <w:rsid w:val="001960C2"/>
    <w:rsid w:val="00196CE5"/>
    <w:rsid w:val="001A2E7A"/>
    <w:rsid w:val="001A406A"/>
    <w:rsid w:val="001B1325"/>
    <w:rsid w:val="001B1472"/>
    <w:rsid w:val="001B1D46"/>
    <w:rsid w:val="001B245E"/>
    <w:rsid w:val="001B2CCD"/>
    <w:rsid w:val="001B338C"/>
    <w:rsid w:val="001B5499"/>
    <w:rsid w:val="001B61FD"/>
    <w:rsid w:val="001B78C3"/>
    <w:rsid w:val="001C06EF"/>
    <w:rsid w:val="001C10AD"/>
    <w:rsid w:val="001C1F03"/>
    <w:rsid w:val="001C353F"/>
    <w:rsid w:val="001C3FEB"/>
    <w:rsid w:val="001C46A0"/>
    <w:rsid w:val="001C49D3"/>
    <w:rsid w:val="001C50AD"/>
    <w:rsid w:val="001C5CE0"/>
    <w:rsid w:val="001C5FD5"/>
    <w:rsid w:val="001C6470"/>
    <w:rsid w:val="001C7483"/>
    <w:rsid w:val="001D24FE"/>
    <w:rsid w:val="001D29CB"/>
    <w:rsid w:val="001D2ECF"/>
    <w:rsid w:val="001D33D7"/>
    <w:rsid w:val="001D4206"/>
    <w:rsid w:val="001D4773"/>
    <w:rsid w:val="001D5AD0"/>
    <w:rsid w:val="001D6513"/>
    <w:rsid w:val="001D7564"/>
    <w:rsid w:val="001E25C2"/>
    <w:rsid w:val="001E2B8B"/>
    <w:rsid w:val="001E340C"/>
    <w:rsid w:val="001E6981"/>
    <w:rsid w:val="001F0E09"/>
    <w:rsid w:val="001F386E"/>
    <w:rsid w:val="001F3881"/>
    <w:rsid w:val="001F6F50"/>
    <w:rsid w:val="00201DBD"/>
    <w:rsid w:val="00204B55"/>
    <w:rsid w:val="00205E43"/>
    <w:rsid w:val="002101ED"/>
    <w:rsid w:val="002113E9"/>
    <w:rsid w:val="00214BD3"/>
    <w:rsid w:val="00214E3C"/>
    <w:rsid w:val="00215265"/>
    <w:rsid w:val="002166FF"/>
    <w:rsid w:val="00217C6B"/>
    <w:rsid w:val="0022062F"/>
    <w:rsid w:val="00220A50"/>
    <w:rsid w:val="002211F4"/>
    <w:rsid w:val="0022335B"/>
    <w:rsid w:val="00223F5A"/>
    <w:rsid w:val="00224039"/>
    <w:rsid w:val="00224D48"/>
    <w:rsid w:val="00224F55"/>
    <w:rsid w:val="00225C4B"/>
    <w:rsid w:val="00225F38"/>
    <w:rsid w:val="002306CE"/>
    <w:rsid w:val="00232799"/>
    <w:rsid w:val="00234D93"/>
    <w:rsid w:val="0023656B"/>
    <w:rsid w:val="002370AF"/>
    <w:rsid w:val="002378BF"/>
    <w:rsid w:val="00240839"/>
    <w:rsid w:val="00240AA2"/>
    <w:rsid w:val="00240C82"/>
    <w:rsid w:val="00242F31"/>
    <w:rsid w:val="002432BB"/>
    <w:rsid w:val="00243A0E"/>
    <w:rsid w:val="00243D91"/>
    <w:rsid w:val="00243E93"/>
    <w:rsid w:val="002443ED"/>
    <w:rsid w:val="00245899"/>
    <w:rsid w:val="00247B54"/>
    <w:rsid w:val="00251B2A"/>
    <w:rsid w:val="00252B4F"/>
    <w:rsid w:val="00253A71"/>
    <w:rsid w:val="00254B50"/>
    <w:rsid w:val="00255FB8"/>
    <w:rsid w:val="00262E0C"/>
    <w:rsid w:val="002633CB"/>
    <w:rsid w:val="00264732"/>
    <w:rsid w:val="00264A85"/>
    <w:rsid w:val="00264C3B"/>
    <w:rsid w:val="00265A88"/>
    <w:rsid w:val="00265F65"/>
    <w:rsid w:val="002670AF"/>
    <w:rsid w:val="002712EF"/>
    <w:rsid w:val="00271E57"/>
    <w:rsid w:val="002742B6"/>
    <w:rsid w:val="00275167"/>
    <w:rsid w:val="00275A94"/>
    <w:rsid w:val="00275DDB"/>
    <w:rsid w:val="00282B0C"/>
    <w:rsid w:val="00283E15"/>
    <w:rsid w:val="0028452F"/>
    <w:rsid w:val="00286E57"/>
    <w:rsid w:val="00291283"/>
    <w:rsid w:val="00291BAA"/>
    <w:rsid w:val="00291C5C"/>
    <w:rsid w:val="00291D0D"/>
    <w:rsid w:val="0029221B"/>
    <w:rsid w:val="00292FC7"/>
    <w:rsid w:val="0029573E"/>
    <w:rsid w:val="00297458"/>
    <w:rsid w:val="00297F17"/>
    <w:rsid w:val="002A33C0"/>
    <w:rsid w:val="002A41A0"/>
    <w:rsid w:val="002A67DA"/>
    <w:rsid w:val="002A682A"/>
    <w:rsid w:val="002A79E2"/>
    <w:rsid w:val="002B0799"/>
    <w:rsid w:val="002B1E15"/>
    <w:rsid w:val="002B3926"/>
    <w:rsid w:val="002B4981"/>
    <w:rsid w:val="002B5052"/>
    <w:rsid w:val="002B599E"/>
    <w:rsid w:val="002B5EB8"/>
    <w:rsid w:val="002B79F9"/>
    <w:rsid w:val="002C20B4"/>
    <w:rsid w:val="002C2897"/>
    <w:rsid w:val="002C2C69"/>
    <w:rsid w:val="002C40B4"/>
    <w:rsid w:val="002C6333"/>
    <w:rsid w:val="002C6808"/>
    <w:rsid w:val="002D0837"/>
    <w:rsid w:val="002D1CF7"/>
    <w:rsid w:val="002D3423"/>
    <w:rsid w:val="002D4CBE"/>
    <w:rsid w:val="002D6F57"/>
    <w:rsid w:val="002D780C"/>
    <w:rsid w:val="002D79E4"/>
    <w:rsid w:val="002E0C3D"/>
    <w:rsid w:val="002E23B6"/>
    <w:rsid w:val="002E36DC"/>
    <w:rsid w:val="002E6128"/>
    <w:rsid w:val="002E6131"/>
    <w:rsid w:val="002E7302"/>
    <w:rsid w:val="002E758B"/>
    <w:rsid w:val="002F07AC"/>
    <w:rsid w:val="002F0F2F"/>
    <w:rsid w:val="002F2889"/>
    <w:rsid w:val="002F60C9"/>
    <w:rsid w:val="002F797F"/>
    <w:rsid w:val="002F7FD3"/>
    <w:rsid w:val="00300AA6"/>
    <w:rsid w:val="00302874"/>
    <w:rsid w:val="00305FB7"/>
    <w:rsid w:val="0030784C"/>
    <w:rsid w:val="003100F6"/>
    <w:rsid w:val="00310777"/>
    <w:rsid w:val="00313744"/>
    <w:rsid w:val="00313E6E"/>
    <w:rsid w:val="00314B08"/>
    <w:rsid w:val="00315B05"/>
    <w:rsid w:val="00315EA3"/>
    <w:rsid w:val="00316D2A"/>
    <w:rsid w:val="00317AE9"/>
    <w:rsid w:val="00317D73"/>
    <w:rsid w:val="00317EBB"/>
    <w:rsid w:val="00324C5D"/>
    <w:rsid w:val="00326605"/>
    <w:rsid w:val="00326F8C"/>
    <w:rsid w:val="003272E7"/>
    <w:rsid w:val="00327A77"/>
    <w:rsid w:val="0033106B"/>
    <w:rsid w:val="00333561"/>
    <w:rsid w:val="00334147"/>
    <w:rsid w:val="003348F3"/>
    <w:rsid w:val="00335C6D"/>
    <w:rsid w:val="00335F40"/>
    <w:rsid w:val="0033697A"/>
    <w:rsid w:val="00337583"/>
    <w:rsid w:val="00342744"/>
    <w:rsid w:val="0034402B"/>
    <w:rsid w:val="00344B8D"/>
    <w:rsid w:val="00345473"/>
    <w:rsid w:val="0034657E"/>
    <w:rsid w:val="00346A51"/>
    <w:rsid w:val="003472D4"/>
    <w:rsid w:val="00347474"/>
    <w:rsid w:val="003474E4"/>
    <w:rsid w:val="0034776C"/>
    <w:rsid w:val="0034797E"/>
    <w:rsid w:val="00352421"/>
    <w:rsid w:val="00353C88"/>
    <w:rsid w:val="00354E6C"/>
    <w:rsid w:val="003568C4"/>
    <w:rsid w:val="00356B21"/>
    <w:rsid w:val="003574A5"/>
    <w:rsid w:val="00357BB9"/>
    <w:rsid w:val="00360002"/>
    <w:rsid w:val="0036080E"/>
    <w:rsid w:val="00360AAB"/>
    <w:rsid w:val="003613E8"/>
    <w:rsid w:val="003616FF"/>
    <w:rsid w:val="003628E1"/>
    <w:rsid w:val="00362EE6"/>
    <w:rsid w:val="00364C88"/>
    <w:rsid w:val="0036566C"/>
    <w:rsid w:val="003662A2"/>
    <w:rsid w:val="003672DF"/>
    <w:rsid w:val="003679C6"/>
    <w:rsid w:val="003710F2"/>
    <w:rsid w:val="003711A2"/>
    <w:rsid w:val="00372981"/>
    <w:rsid w:val="003731C0"/>
    <w:rsid w:val="003732A7"/>
    <w:rsid w:val="003777B5"/>
    <w:rsid w:val="00377DB1"/>
    <w:rsid w:val="00377E24"/>
    <w:rsid w:val="003814F1"/>
    <w:rsid w:val="00383269"/>
    <w:rsid w:val="00383CD1"/>
    <w:rsid w:val="00383D19"/>
    <w:rsid w:val="00384994"/>
    <w:rsid w:val="003859B6"/>
    <w:rsid w:val="003862B7"/>
    <w:rsid w:val="0039060B"/>
    <w:rsid w:val="003908C2"/>
    <w:rsid w:val="00390BD4"/>
    <w:rsid w:val="00392DA4"/>
    <w:rsid w:val="00393CE8"/>
    <w:rsid w:val="00394A90"/>
    <w:rsid w:val="003953B1"/>
    <w:rsid w:val="00395515"/>
    <w:rsid w:val="00395DB1"/>
    <w:rsid w:val="00395DEB"/>
    <w:rsid w:val="00397607"/>
    <w:rsid w:val="003A3B7B"/>
    <w:rsid w:val="003A5364"/>
    <w:rsid w:val="003A5586"/>
    <w:rsid w:val="003A5C7E"/>
    <w:rsid w:val="003A6E47"/>
    <w:rsid w:val="003A7940"/>
    <w:rsid w:val="003B092F"/>
    <w:rsid w:val="003B0FF9"/>
    <w:rsid w:val="003B1365"/>
    <w:rsid w:val="003B3B9D"/>
    <w:rsid w:val="003B3E86"/>
    <w:rsid w:val="003B4EB2"/>
    <w:rsid w:val="003B553B"/>
    <w:rsid w:val="003B6F4C"/>
    <w:rsid w:val="003B7D35"/>
    <w:rsid w:val="003C0A4B"/>
    <w:rsid w:val="003C2497"/>
    <w:rsid w:val="003C2970"/>
    <w:rsid w:val="003C3827"/>
    <w:rsid w:val="003C47ED"/>
    <w:rsid w:val="003C5049"/>
    <w:rsid w:val="003C52BC"/>
    <w:rsid w:val="003C5D26"/>
    <w:rsid w:val="003C687C"/>
    <w:rsid w:val="003C741A"/>
    <w:rsid w:val="003C767D"/>
    <w:rsid w:val="003D12FB"/>
    <w:rsid w:val="003D39A3"/>
    <w:rsid w:val="003D5F5B"/>
    <w:rsid w:val="003D6AE3"/>
    <w:rsid w:val="003D6EE4"/>
    <w:rsid w:val="003D77F6"/>
    <w:rsid w:val="003D7F6F"/>
    <w:rsid w:val="003E0121"/>
    <w:rsid w:val="003E01F6"/>
    <w:rsid w:val="003E0A18"/>
    <w:rsid w:val="003E0A56"/>
    <w:rsid w:val="003E226B"/>
    <w:rsid w:val="003E364E"/>
    <w:rsid w:val="003E3BB4"/>
    <w:rsid w:val="003E4A2D"/>
    <w:rsid w:val="003E4FF3"/>
    <w:rsid w:val="003E6207"/>
    <w:rsid w:val="003E67D1"/>
    <w:rsid w:val="003F434C"/>
    <w:rsid w:val="003F48BD"/>
    <w:rsid w:val="003F4DA1"/>
    <w:rsid w:val="003F4DC8"/>
    <w:rsid w:val="003F6264"/>
    <w:rsid w:val="00400FBC"/>
    <w:rsid w:val="00403286"/>
    <w:rsid w:val="004035C4"/>
    <w:rsid w:val="00403601"/>
    <w:rsid w:val="00404580"/>
    <w:rsid w:val="004068C6"/>
    <w:rsid w:val="0040723E"/>
    <w:rsid w:val="00412EA9"/>
    <w:rsid w:val="00412EF1"/>
    <w:rsid w:val="0041404E"/>
    <w:rsid w:val="004156EF"/>
    <w:rsid w:val="0041619B"/>
    <w:rsid w:val="00417D93"/>
    <w:rsid w:val="00417E5E"/>
    <w:rsid w:val="0042129F"/>
    <w:rsid w:val="00421A2D"/>
    <w:rsid w:val="00421DC2"/>
    <w:rsid w:val="0042308C"/>
    <w:rsid w:val="00423D37"/>
    <w:rsid w:val="004256C6"/>
    <w:rsid w:val="0042615F"/>
    <w:rsid w:val="004266D8"/>
    <w:rsid w:val="00426EC0"/>
    <w:rsid w:val="0042768F"/>
    <w:rsid w:val="00434888"/>
    <w:rsid w:val="0043696F"/>
    <w:rsid w:val="00437845"/>
    <w:rsid w:val="00437BC9"/>
    <w:rsid w:val="00440295"/>
    <w:rsid w:val="004419DD"/>
    <w:rsid w:val="004420A7"/>
    <w:rsid w:val="00443EDC"/>
    <w:rsid w:val="0044622D"/>
    <w:rsid w:val="00446572"/>
    <w:rsid w:val="00446FCC"/>
    <w:rsid w:val="00447562"/>
    <w:rsid w:val="00447D34"/>
    <w:rsid w:val="0045098F"/>
    <w:rsid w:val="00451213"/>
    <w:rsid w:val="00451F1B"/>
    <w:rsid w:val="00452731"/>
    <w:rsid w:val="00452A09"/>
    <w:rsid w:val="004530AB"/>
    <w:rsid w:val="00453BA8"/>
    <w:rsid w:val="00454166"/>
    <w:rsid w:val="004549A9"/>
    <w:rsid w:val="004549CE"/>
    <w:rsid w:val="0045528B"/>
    <w:rsid w:val="004552B6"/>
    <w:rsid w:val="00456FE8"/>
    <w:rsid w:val="00461767"/>
    <w:rsid w:val="00463D67"/>
    <w:rsid w:val="00464CCD"/>
    <w:rsid w:val="004658B7"/>
    <w:rsid w:val="0046728D"/>
    <w:rsid w:val="00467BA6"/>
    <w:rsid w:val="00470158"/>
    <w:rsid w:val="0047168D"/>
    <w:rsid w:val="00471706"/>
    <w:rsid w:val="0047175D"/>
    <w:rsid w:val="004718C7"/>
    <w:rsid w:val="004722C0"/>
    <w:rsid w:val="00472809"/>
    <w:rsid w:val="00473083"/>
    <w:rsid w:val="004739E5"/>
    <w:rsid w:val="00474011"/>
    <w:rsid w:val="00477760"/>
    <w:rsid w:val="00477844"/>
    <w:rsid w:val="00480FA7"/>
    <w:rsid w:val="004813D6"/>
    <w:rsid w:val="00481B0B"/>
    <w:rsid w:val="0048209C"/>
    <w:rsid w:val="0048233E"/>
    <w:rsid w:val="00482664"/>
    <w:rsid w:val="00484B63"/>
    <w:rsid w:val="00485F04"/>
    <w:rsid w:val="00486EB9"/>
    <w:rsid w:val="0048702E"/>
    <w:rsid w:val="00487BF2"/>
    <w:rsid w:val="004963CE"/>
    <w:rsid w:val="004A02BB"/>
    <w:rsid w:val="004A0C29"/>
    <w:rsid w:val="004A1DEF"/>
    <w:rsid w:val="004A474C"/>
    <w:rsid w:val="004B06CE"/>
    <w:rsid w:val="004B158C"/>
    <w:rsid w:val="004B1D13"/>
    <w:rsid w:val="004B22F7"/>
    <w:rsid w:val="004B2319"/>
    <w:rsid w:val="004B29AE"/>
    <w:rsid w:val="004B3041"/>
    <w:rsid w:val="004B40C2"/>
    <w:rsid w:val="004B5670"/>
    <w:rsid w:val="004B594B"/>
    <w:rsid w:val="004B670D"/>
    <w:rsid w:val="004C24BA"/>
    <w:rsid w:val="004C33BF"/>
    <w:rsid w:val="004C57CD"/>
    <w:rsid w:val="004D3A79"/>
    <w:rsid w:val="004D51C9"/>
    <w:rsid w:val="004D7084"/>
    <w:rsid w:val="004E0089"/>
    <w:rsid w:val="004E0AB5"/>
    <w:rsid w:val="004E70E6"/>
    <w:rsid w:val="004E7187"/>
    <w:rsid w:val="004E7DB4"/>
    <w:rsid w:val="004E7F50"/>
    <w:rsid w:val="004F04E8"/>
    <w:rsid w:val="004F1316"/>
    <w:rsid w:val="004F2773"/>
    <w:rsid w:val="004F2B31"/>
    <w:rsid w:val="004F3047"/>
    <w:rsid w:val="004F366D"/>
    <w:rsid w:val="004F36A4"/>
    <w:rsid w:val="004F38BA"/>
    <w:rsid w:val="004F7E45"/>
    <w:rsid w:val="005014FC"/>
    <w:rsid w:val="00501BEF"/>
    <w:rsid w:val="00501CBB"/>
    <w:rsid w:val="00501F11"/>
    <w:rsid w:val="00504596"/>
    <w:rsid w:val="00505B65"/>
    <w:rsid w:val="00511701"/>
    <w:rsid w:val="005132AE"/>
    <w:rsid w:val="00514538"/>
    <w:rsid w:val="005225CA"/>
    <w:rsid w:val="005227A3"/>
    <w:rsid w:val="00522D25"/>
    <w:rsid w:val="00522D2F"/>
    <w:rsid w:val="00523294"/>
    <w:rsid w:val="0052355B"/>
    <w:rsid w:val="005239A8"/>
    <w:rsid w:val="00523E0A"/>
    <w:rsid w:val="00523E30"/>
    <w:rsid w:val="00524420"/>
    <w:rsid w:val="00524E73"/>
    <w:rsid w:val="0052746C"/>
    <w:rsid w:val="00527524"/>
    <w:rsid w:val="00527701"/>
    <w:rsid w:val="0053305B"/>
    <w:rsid w:val="00533480"/>
    <w:rsid w:val="005339D3"/>
    <w:rsid w:val="005340B8"/>
    <w:rsid w:val="005360A0"/>
    <w:rsid w:val="00536B4C"/>
    <w:rsid w:val="00542D96"/>
    <w:rsid w:val="005436DD"/>
    <w:rsid w:val="005456F9"/>
    <w:rsid w:val="00545E6F"/>
    <w:rsid w:val="005501A4"/>
    <w:rsid w:val="005517EC"/>
    <w:rsid w:val="0055348B"/>
    <w:rsid w:val="00553CA1"/>
    <w:rsid w:val="00560B73"/>
    <w:rsid w:val="005612E0"/>
    <w:rsid w:val="00562193"/>
    <w:rsid w:val="005627B6"/>
    <w:rsid w:val="00562E50"/>
    <w:rsid w:val="0056374A"/>
    <w:rsid w:val="005637E2"/>
    <w:rsid w:val="005671F7"/>
    <w:rsid w:val="00570631"/>
    <w:rsid w:val="005728F3"/>
    <w:rsid w:val="005730D7"/>
    <w:rsid w:val="00573DC8"/>
    <w:rsid w:val="00574E5F"/>
    <w:rsid w:val="00576207"/>
    <w:rsid w:val="00577CA5"/>
    <w:rsid w:val="0058012A"/>
    <w:rsid w:val="005804EF"/>
    <w:rsid w:val="00581C83"/>
    <w:rsid w:val="005828EC"/>
    <w:rsid w:val="005841DD"/>
    <w:rsid w:val="005843B1"/>
    <w:rsid w:val="005843E4"/>
    <w:rsid w:val="005857A4"/>
    <w:rsid w:val="0058582E"/>
    <w:rsid w:val="005865F7"/>
    <w:rsid w:val="0058672E"/>
    <w:rsid w:val="00587882"/>
    <w:rsid w:val="0059105C"/>
    <w:rsid w:val="00591135"/>
    <w:rsid w:val="00593B95"/>
    <w:rsid w:val="00593EA5"/>
    <w:rsid w:val="005944E1"/>
    <w:rsid w:val="0059523C"/>
    <w:rsid w:val="005967C7"/>
    <w:rsid w:val="005A0085"/>
    <w:rsid w:val="005A0C02"/>
    <w:rsid w:val="005A4BEE"/>
    <w:rsid w:val="005A6E38"/>
    <w:rsid w:val="005B17A7"/>
    <w:rsid w:val="005B2223"/>
    <w:rsid w:val="005B30D5"/>
    <w:rsid w:val="005B3895"/>
    <w:rsid w:val="005B3AFF"/>
    <w:rsid w:val="005B6037"/>
    <w:rsid w:val="005C0833"/>
    <w:rsid w:val="005C2CE3"/>
    <w:rsid w:val="005C3591"/>
    <w:rsid w:val="005C4309"/>
    <w:rsid w:val="005C4D83"/>
    <w:rsid w:val="005C6B1B"/>
    <w:rsid w:val="005C7945"/>
    <w:rsid w:val="005D10EC"/>
    <w:rsid w:val="005D1AF5"/>
    <w:rsid w:val="005D2763"/>
    <w:rsid w:val="005D34D9"/>
    <w:rsid w:val="005D407A"/>
    <w:rsid w:val="005D4F47"/>
    <w:rsid w:val="005D7713"/>
    <w:rsid w:val="005D7A59"/>
    <w:rsid w:val="005E1772"/>
    <w:rsid w:val="005E1A54"/>
    <w:rsid w:val="005E3561"/>
    <w:rsid w:val="005E7D28"/>
    <w:rsid w:val="005F18DF"/>
    <w:rsid w:val="005F2322"/>
    <w:rsid w:val="005F4795"/>
    <w:rsid w:val="005F64ED"/>
    <w:rsid w:val="006002BC"/>
    <w:rsid w:val="006004E0"/>
    <w:rsid w:val="006007C9"/>
    <w:rsid w:val="00601AFE"/>
    <w:rsid w:val="00601BD7"/>
    <w:rsid w:val="00603A11"/>
    <w:rsid w:val="006063C6"/>
    <w:rsid w:val="00606C7A"/>
    <w:rsid w:val="006078A8"/>
    <w:rsid w:val="006119CB"/>
    <w:rsid w:val="006123C9"/>
    <w:rsid w:val="00614808"/>
    <w:rsid w:val="00614BA8"/>
    <w:rsid w:val="00615E27"/>
    <w:rsid w:val="0061773B"/>
    <w:rsid w:val="00617871"/>
    <w:rsid w:val="0062016C"/>
    <w:rsid w:val="00620705"/>
    <w:rsid w:val="006210F3"/>
    <w:rsid w:val="00622F5C"/>
    <w:rsid w:val="006238E4"/>
    <w:rsid w:val="00623974"/>
    <w:rsid w:val="00624FE6"/>
    <w:rsid w:val="00626A64"/>
    <w:rsid w:val="0063159F"/>
    <w:rsid w:val="00633154"/>
    <w:rsid w:val="00633972"/>
    <w:rsid w:val="006345C1"/>
    <w:rsid w:val="00637C70"/>
    <w:rsid w:val="00637D8F"/>
    <w:rsid w:val="00640C7D"/>
    <w:rsid w:val="00640EF0"/>
    <w:rsid w:val="00643B8E"/>
    <w:rsid w:val="0064462A"/>
    <w:rsid w:val="0064654C"/>
    <w:rsid w:val="00646749"/>
    <w:rsid w:val="00646AEA"/>
    <w:rsid w:val="0064721B"/>
    <w:rsid w:val="00651461"/>
    <w:rsid w:val="0065148E"/>
    <w:rsid w:val="00655BEE"/>
    <w:rsid w:val="006567BE"/>
    <w:rsid w:val="0065761D"/>
    <w:rsid w:val="0065791D"/>
    <w:rsid w:val="00657E3F"/>
    <w:rsid w:val="006605C1"/>
    <w:rsid w:val="006609E0"/>
    <w:rsid w:val="006617ED"/>
    <w:rsid w:val="00661A41"/>
    <w:rsid w:val="0066417F"/>
    <w:rsid w:val="00666178"/>
    <w:rsid w:val="006676CB"/>
    <w:rsid w:val="00670742"/>
    <w:rsid w:val="00670C19"/>
    <w:rsid w:val="006720C1"/>
    <w:rsid w:val="00672C95"/>
    <w:rsid w:val="006746EF"/>
    <w:rsid w:val="00677732"/>
    <w:rsid w:val="0068002F"/>
    <w:rsid w:val="00680576"/>
    <w:rsid w:val="00682021"/>
    <w:rsid w:val="00682341"/>
    <w:rsid w:val="006837D8"/>
    <w:rsid w:val="00683DAE"/>
    <w:rsid w:val="006849C0"/>
    <w:rsid w:val="00686299"/>
    <w:rsid w:val="0069291C"/>
    <w:rsid w:val="00692A75"/>
    <w:rsid w:val="00692DCA"/>
    <w:rsid w:val="00693F60"/>
    <w:rsid w:val="006941A4"/>
    <w:rsid w:val="0069464B"/>
    <w:rsid w:val="00694BE3"/>
    <w:rsid w:val="00694EF8"/>
    <w:rsid w:val="00697AB4"/>
    <w:rsid w:val="00697D93"/>
    <w:rsid w:val="006A21B4"/>
    <w:rsid w:val="006A2F63"/>
    <w:rsid w:val="006A3393"/>
    <w:rsid w:val="006A3778"/>
    <w:rsid w:val="006A7250"/>
    <w:rsid w:val="006A7AA8"/>
    <w:rsid w:val="006B312D"/>
    <w:rsid w:val="006B704A"/>
    <w:rsid w:val="006B763C"/>
    <w:rsid w:val="006B7A32"/>
    <w:rsid w:val="006C28C1"/>
    <w:rsid w:val="006C2CDC"/>
    <w:rsid w:val="006C3BF0"/>
    <w:rsid w:val="006C5186"/>
    <w:rsid w:val="006C5442"/>
    <w:rsid w:val="006C6150"/>
    <w:rsid w:val="006D0B44"/>
    <w:rsid w:val="006D209F"/>
    <w:rsid w:val="006D226D"/>
    <w:rsid w:val="006D4A65"/>
    <w:rsid w:val="006D65A2"/>
    <w:rsid w:val="006D69AE"/>
    <w:rsid w:val="006E0983"/>
    <w:rsid w:val="006E108E"/>
    <w:rsid w:val="006E1D00"/>
    <w:rsid w:val="006E2310"/>
    <w:rsid w:val="006E4AE9"/>
    <w:rsid w:val="006E5210"/>
    <w:rsid w:val="006E55E3"/>
    <w:rsid w:val="006E5B14"/>
    <w:rsid w:val="006E5CAE"/>
    <w:rsid w:val="006F0E89"/>
    <w:rsid w:val="006F1C62"/>
    <w:rsid w:val="006F22C4"/>
    <w:rsid w:val="006F2B7D"/>
    <w:rsid w:val="006F3C29"/>
    <w:rsid w:val="006F4095"/>
    <w:rsid w:val="006F4302"/>
    <w:rsid w:val="006F5F52"/>
    <w:rsid w:val="006F7639"/>
    <w:rsid w:val="00703850"/>
    <w:rsid w:val="007046B7"/>
    <w:rsid w:val="0070476E"/>
    <w:rsid w:val="0070669F"/>
    <w:rsid w:val="007068B5"/>
    <w:rsid w:val="00706BF0"/>
    <w:rsid w:val="00712CA8"/>
    <w:rsid w:val="00716AD0"/>
    <w:rsid w:val="00721A91"/>
    <w:rsid w:val="007233EA"/>
    <w:rsid w:val="00723FEA"/>
    <w:rsid w:val="00725963"/>
    <w:rsid w:val="00730A73"/>
    <w:rsid w:val="00730B3F"/>
    <w:rsid w:val="00731181"/>
    <w:rsid w:val="00731EEB"/>
    <w:rsid w:val="00731FD5"/>
    <w:rsid w:val="0073367B"/>
    <w:rsid w:val="0073375F"/>
    <w:rsid w:val="0073423B"/>
    <w:rsid w:val="007345EC"/>
    <w:rsid w:val="007348D1"/>
    <w:rsid w:val="00735F80"/>
    <w:rsid w:val="0073740D"/>
    <w:rsid w:val="007411B4"/>
    <w:rsid w:val="00742D6D"/>
    <w:rsid w:val="0074373C"/>
    <w:rsid w:val="00743BAE"/>
    <w:rsid w:val="007463A8"/>
    <w:rsid w:val="00747456"/>
    <w:rsid w:val="007477E8"/>
    <w:rsid w:val="00747D82"/>
    <w:rsid w:val="007523A6"/>
    <w:rsid w:val="0075286E"/>
    <w:rsid w:val="00752D97"/>
    <w:rsid w:val="00753A61"/>
    <w:rsid w:val="00753C94"/>
    <w:rsid w:val="007542F4"/>
    <w:rsid w:val="00755311"/>
    <w:rsid w:val="007558B5"/>
    <w:rsid w:val="00755D14"/>
    <w:rsid w:val="00760D6A"/>
    <w:rsid w:val="00761314"/>
    <w:rsid w:val="00762C84"/>
    <w:rsid w:val="00762DF7"/>
    <w:rsid w:val="00767347"/>
    <w:rsid w:val="0077246F"/>
    <w:rsid w:val="00775EA9"/>
    <w:rsid w:val="007768EA"/>
    <w:rsid w:val="007770E4"/>
    <w:rsid w:val="00780397"/>
    <w:rsid w:val="00780883"/>
    <w:rsid w:val="00780A98"/>
    <w:rsid w:val="00782D9D"/>
    <w:rsid w:val="00784580"/>
    <w:rsid w:val="00784E55"/>
    <w:rsid w:val="00787B76"/>
    <w:rsid w:val="00787BCD"/>
    <w:rsid w:val="00791CFD"/>
    <w:rsid w:val="007952C9"/>
    <w:rsid w:val="00796D76"/>
    <w:rsid w:val="007A2FFD"/>
    <w:rsid w:val="007A31AC"/>
    <w:rsid w:val="007A4C0A"/>
    <w:rsid w:val="007A6BD9"/>
    <w:rsid w:val="007B0AF4"/>
    <w:rsid w:val="007B0C3B"/>
    <w:rsid w:val="007B0EEB"/>
    <w:rsid w:val="007B2FC3"/>
    <w:rsid w:val="007B4991"/>
    <w:rsid w:val="007B4C23"/>
    <w:rsid w:val="007B6896"/>
    <w:rsid w:val="007B7654"/>
    <w:rsid w:val="007C0B5B"/>
    <w:rsid w:val="007C16D9"/>
    <w:rsid w:val="007C181E"/>
    <w:rsid w:val="007C2EF6"/>
    <w:rsid w:val="007C52D4"/>
    <w:rsid w:val="007C6881"/>
    <w:rsid w:val="007D4ABD"/>
    <w:rsid w:val="007D5EA3"/>
    <w:rsid w:val="007D6572"/>
    <w:rsid w:val="007D66F7"/>
    <w:rsid w:val="007D7316"/>
    <w:rsid w:val="007E56C6"/>
    <w:rsid w:val="007E6197"/>
    <w:rsid w:val="007E78D5"/>
    <w:rsid w:val="007F0D3D"/>
    <w:rsid w:val="007F1141"/>
    <w:rsid w:val="007F23A4"/>
    <w:rsid w:val="007F5C79"/>
    <w:rsid w:val="007F667C"/>
    <w:rsid w:val="007F6895"/>
    <w:rsid w:val="007F7A87"/>
    <w:rsid w:val="008040DA"/>
    <w:rsid w:val="00807D8F"/>
    <w:rsid w:val="00810DDC"/>
    <w:rsid w:val="0081234D"/>
    <w:rsid w:val="008126EA"/>
    <w:rsid w:val="00812D7E"/>
    <w:rsid w:val="00813D43"/>
    <w:rsid w:val="0081538A"/>
    <w:rsid w:val="00815E53"/>
    <w:rsid w:val="00816246"/>
    <w:rsid w:val="0081624D"/>
    <w:rsid w:val="0081688A"/>
    <w:rsid w:val="00820140"/>
    <w:rsid w:val="008215F3"/>
    <w:rsid w:val="008221BB"/>
    <w:rsid w:val="00827753"/>
    <w:rsid w:val="0082790E"/>
    <w:rsid w:val="008335BE"/>
    <w:rsid w:val="00833896"/>
    <w:rsid w:val="00834041"/>
    <w:rsid w:val="00834294"/>
    <w:rsid w:val="008346A2"/>
    <w:rsid w:val="00834C87"/>
    <w:rsid w:val="00837600"/>
    <w:rsid w:val="008406B1"/>
    <w:rsid w:val="00841E67"/>
    <w:rsid w:val="00842DFF"/>
    <w:rsid w:val="00845F0E"/>
    <w:rsid w:val="0084630B"/>
    <w:rsid w:val="00850869"/>
    <w:rsid w:val="00851EB0"/>
    <w:rsid w:val="00852171"/>
    <w:rsid w:val="008530E0"/>
    <w:rsid w:val="0085363E"/>
    <w:rsid w:val="00853D16"/>
    <w:rsid w:val="00857F02"/>
    <w:rsid w:val="00863909"/>
    <w:rsid w:val="00863ABC"/>
    <w:rsid w:val="00863C04"/>
    <w:rsid w:val="00865BB7"/>
    <w:rsid w:val="008665B8"/>
    <w:rsid w:val="00866E8F"/>
    <w:rsid w:val="008707F2"/>
    <w:rsid w:val="00870AFD"/>
    <w:rsid w:val="008728EB"/>
    <w:rsid w:val="00872C4A"/>
    <w:rsid w:val="008732CC"/>
    <w:rsid w:val="008738A0"/>
    <w:rsid w:val="008747A4"/>
    <w:rsid w:val="00875FE9"/>
    <w:rsid w:val="00876B79"/>
    <w:rsid w:val="00877999"/>
    <w:rsid w:val="008811EE"/>
    <w:rsid w:val="008812BE"/>
    <w:rsid w:val="00881CE6"/>
    <w:rsid w:val="00882540"/>
    <w:rsid w:val="00883DE8"/>
    <w:rsid w:val="00885F8C"/>
    <w:rsid w:val="00886325"/>
    <w:rsid w:val="00886C04"/>
    <w:rsid w:val="00887D01"/>
    <w:rsid w:val="00890D06"/>
    <w:rsid w:val="00890FC2"/>
    <w:rsid w:val="00892614"/>
    <w:rsid w:val="00895430"/>
    <w:rsid w:val="008954A3"/>
    <w:rsid w:val="00895ADA"/>
    <w:rsid w:val="00895C48"/>
    <w:rsid w:val="008A0F3B"/>
    <w:rsid w:val="008A0F88"/>
    <w:rsid w:val="008A13DD"/>
    <w:rsid w:val="008A3A1B"/>
    <w:rsid w:val="008A3D79"/>
    <w:rsid w:val="008A4493"/>
    <w:rsid w:val="008A55CB"/>
    <w:rsid w:val="008A62DF"/>
    <w:rsid w:val="008A687C"/>
    <w:rsid w:val="008A7734"/>
    <w:rsid w:val="008B28C0"/>
    <w:rsid w:val="008B30E1"/>
    <w:rsid w:val="008B3579"/>
    <w:rsid w:val="008B509C"/>
    <w:rsid w:val="008C0002"/>
    <w:rsid w:val="008C0BAB"/>
    <w:rsid w:val="008C20B3"/>
    <w:rsid w:val="008C440E"/>
    <w:rsid w:val="008C532B"/>
    <w:rsid w:val="008C6896"/>
    <w:rsid w:val="008C6BFD"/>
    <w:rsid w:val="008C78CB"/>
    <w:rsid w:val="008C7B96"/>
    <w:rsid w:val="008D0CA9"/>
    <w:rsid w:val="008D1C67"/>
    <w:rsid w:val="008D3777"/>
    <w:rsid w:val="008D4C7D"/>
    <w:rsid w:val="008D4D20"/>
    <w:rsid w:val="008E00C1"/>
    <w:rsid w:val="008E505C"/>
    <w:rsid w:val="008E55B1"/>
    <w:rsid w:val="008E6C04"/>
    <w:rsid w:val="008F33AD"/>
    <w:rsid w:val="008F3CB4"/>
    <w:rsid w:val="0090026C"/>
    <w:rsid w:val="00900915"/>
    <w:rsid w:val="00900C5C"/>
    <w:rsid w:val="009018DA"/>
    <w:rsid w:val="009030D1"/>
    <w:rsid w:val="00903E75"/>
    <w:rsid w:val="009050ED"/>
    <w:rsid w:val="00905AFE"/>
    <w:rsid w:val="00905D95"/>
    <w:rsid w:val="00906AFC"/>
    <w:rsid w:val="009075E5"/>
    <w:rsid w:val="00907BBA"/>
    <w:rsid w:val="0091038A"/>
    <w:rsid w:val="00913D03"/>
    <w:rsid w:val="00913F41"/>
    <w:rsid w:val="00914A02"/>
    <w:rsid w:val="00915BC9"/>
    <w:rsid w:val="0091660A"/>
    <w:rsid w:val="00917B3F"/>
    <w:rsid w:val="00921196"/>
    <w:rsid w:val="00921684"/>
    <w:rsid w:val="00923445"/>
    <w:rsid w:val="00926F63"/>
    <w:rsid w:val="0092783C"/>
    <w:rsid w:val="00927DBC"/>
    <w:rsid w:val="00931728"/>
    <w:rsid w:val="009319A8"/>
    <w:rsid w:val="00931F32"/>
    <w:rsid w:val="00934561"/>
    <w:rsid w:val="00935180"/>
    <w:rsid w:val="009371C9"/>
    <w:rsid w:val="00940A3A"/>
    <w:rsid w:val="009431A3"/>
    <w:rsid w:val="00946785"/>
    <w:rsid w:val="00947138"/>
    <w:rsid w:val="00950F94"/>
    <w:rsid w:val="009538D1"/>
    <w:rsid w:val="00954D38"/>
    <w:rsid w:val="00955336"/>
    <w:rsid w:val="009603AE"/>
    <w:rsid w:val="0096229C"/>
    <w:rsid w:val="00963182"/>
    <w:rsid w:val="0096468F"/>
    <w:rsid w:val="00964953"/>
    <w:rsid w:val="009659FE"/>
    <w:rsid w:val="00965A9E"/>
    <w:rsid w:val="009662A3"/>
    <w:rsid w:val="009703BC"/>
    <w:rsid w:val="009706A7"/>
    <w:rsid w:val="00972831"/>
    <w:rsid w:val="00972941"/>
    <w:rsid w:val="00972ABF"/>
    <w:rsid w:val="009736F6"/>
    <w:rsid w:val="00974085"/>
    <w:rsid w:val="00976677"/>
    <w:rsid w:val="00976B94"/>
    <w:rsid w:val="00976BDF"/>
    <w:rsid w:val="0098164D"/>
    <w:rsid w:val="00981E52"/>
    <w:rsid w:val="0098261D"/>
    <w:rsid w:val="0098280A"/>
    <w:rsid w:val="00982DE7"/>
    <w:rsid w:val="0098364B"/>
    <w:rsid w:val="00984640"/>
    <w:rsid w:val="00985300"/>
    <w:rsid w:val="00985C5E"/>
    <w:rsid w:val="00987485"/>
    <w:rsid w:val="00987491"/>
    <w:rsid w:val="00987548"/>
    <w:rsid w:val="009878FB"/>
    <w:rsid w:val="00987920"/>
    <w:rsid w:val="00987A3B"/>
    <w:rsid w:val="00990134"/>
    <w:rsid w:val="00991A3A"/>
    <w:rsid w:val="00991BF7"/>
    <w:rsid w:val="00993585"/>
    <w:rsid w:val="00996206"/>
    <w:rsid w:val="009A036D"/>
    <w:rsid w:val="009A1045"/>
    <w:rsid w:val="009A3341"/>
    <w:rsid w:val="009A4C28"/>
    <w:rsid w:val="009A5A6C"/>
    <w:rsid w:val="009B027C"/>
    <w:rsid w:val="009B0920"/>
    <w:rsid w:val="009B2AC9"/>
    <w:rsid w:val="009B3013"/>
    <w:rsid w:val="009B587C"/>
    <w:rsid w:val="009C11C4"/>
    <w:rsid w:val="009C2A02"/>
    <w:rsid w:val="009C4D22"/>
    <w:rsid w:val="009C5914"/>
    <w:rsid w:val="009C6F27"/>
    <w:rsid w:val="009D0F93"/>
    <w:rsid w:val="009D2705"/>
    <w:rsid w:val="009D5A7B"/>
    <w:rsid w:val="009D5F06"/>
    <w:rsid w:val="009D5FA0"/>
    <w:rsid w:val="009D6C5E"/>
    <w:rsid w:val="009D7D37"/>
    <w:rsid w:val="009E013F"/>
    <w:rsid w:val="009E06EF"/>
    <w:rsid w:val="009E0B05"/>
    <w:rsid w:val="009E187C"/>
    <w:rsid w:val="009E1F57"/>
    <w:rsid w:val="009E2D6C"/>
    <w:rsid w:val="009E386E"/>
    <w:rsid w:val="009E497F"/>
    <w:rsid w:val="009E61A1"/>
    <w:rsid w:val="009E7524"/>
    <w:rsid w:val="009F139E"/>
    <w:rsid w:val="009F1E68"/>
    <w:rsid w:val="009F3BBE"/>
    <w:rsid w:val="009F3CE1"/>
    <w:rsid w:val="009F4C78"/>
    <w:rsid w:val="009F5E9F"/>
    <w:rsid w:val="009F617C"/>
    <w:rsid w:val="009F6926"/>
    <w:rsid w:val="009F6DD9"/>
    <w:rsid w:val="00A00B34"/>
    <w:rsid w:val="00A0283A"/>
    <w:rsid w:val="00A02B0B"/>
    <w:rsid w:val="00A0308E"/>
    <w:rsid w:val="00A03892"/>
    <w:rsid w:val="00A03BF6"/>
    <w:rsid w:val="00A04715"/>
    <w:rsid w:val="00A04F77"/>
    <w:rsid w:val="00A05DDB"/>
    <w:rsid w:val="00A077EA"/>
    <w:rsid w:val="00A07A1D"/>
    <w:rsid w:val="00A1148D"/>
    <w:rsid w:val="00A1165E"/>
    <w:rsid w:val="00A11B0B"/>
    <w:rsid w:val="00A165B4"/>
    <w:rsid w:val="00A16A4F"/>
    <w:rsid w:val="00A20737"/>
    <w:rsid w:val="00A20D1F"/>
    <w:rsid w:val="00A20F41"/>
    <w:rsid w:val="00A2148C"/>
    <w:rsid w:val="00A21A43"/>
    <w:rsid w:val="00A22DF3"/>
    <w:rsid w:val="00A27EAE"/>
    <w:rsid w:val="00A320BA"/>
    <w:rsid w:val="00A323CE"/>
    <w:rsid w:val="00A323FE"/>
    <w:rsid w:val="00A33CC5"/>
    <w:rsid w:val="00A3489D"/>
    <w:rsid w:val="00A3762B"/>
    <w:rsid w:val="00A37C58"/>
    <w:rsid w:val="00A40F1F"/>
    <w:rsid w:val="00A41868"/>
    <w:rsid w:val="00A430FD"/>
    <w:rsid w:val="00A43DCB"/>
    <w:rsid w:val="00A444B9"/>
    <w:rsid w:val="00A44D9F"/>
    <w:rsid w:val="00A45F13"/>
    <w:rsid w:val="00A46781"/>
    <w:rsid w:val="00A46D6D"/>
    <w:rsid w:val="00A50FEC"/>
    <w:rsid w:val="00A54C5B"/>
    <w:rsid w:val="00A569DE"/>
    <w:rsid w:val="00A57504"/>
    <w:rsid w:val="00A6209D"/>
    <w:rsid w:val="00A63C4C"/>
    <w:rsid w:val="00A6470E"/>
    <w:rsid w:val="00A64D5A"/>
    <w:rsid w:val="00A661BC"/>
    <w:rsid w:val="00A76258"/>
    <w:rsid w:val="00A77573"/>
    <w:rsid w:val="00A77E87"/>
    <w:rsid w:val="00A80677"/>
    <w:rsid w:val="00A829E4"/>
    <w:rsid w:val="00A82A4E"/>
    <w:rsid w:val="00A83C80"/>
    <w:rsid w:val="00A84053"/>
    <w:rsid w:val="00A84394"/>
    <w:rsid w:val="00A84D69"/>
    <w:rsid w:val="00A854E2"/>
    <w:rsid w:val="00A85A98"/>
    <w:rsid w:val="00A8647A"/>
    <w:rsid w:val="00A86CD8"/>
    <w:rsid w:val="00A90EAC"/>
    <w:rsid w:val="00A9173F"/>
    <w:rsid w:val="00A93C03"/>
    <w:rsid w:val="00A945D9"/>
    <w:rsid w:val="00A9483B"/>
    <w:rsid w:val="00A96C73"/>
    <w:rsid w:val="00A9731E"/>
    <w:rsid w:val="00A979B2"/>
    <w:rsid w:val="00AA1F0D"/>
    <w:rsid w:val="00AA30BD"/>
    <w:rsid w:val="00AA4A68"/>
    <w:rsid w:val="00AA5B4F"/>
    <w:rsid w:val="00AA5C21"/>
    <w:rsid w:val="00AA6D14"/>
    <w:rsid w:val="00AA714E"/>
    <w:rsid w:val="00AA78C2"/>
    <w:rsid w:val="00AB15D7"/>
    <w:rsid w:val="00AB1BD2"/>
    <w:rsid w:val="00AB595F"/>
    <w:rsid w:val="00AB6281"/>
    <w:rsid w:val="00AC2121"/>
    <w:rsid w:val="00AC2368"/>
    <w:rsid w:val="00AC62B3"/>
    <w:rsid w:val="00AC75BC"/>
    <w:rsid w:val="00AC7D47"/>
    <w:rsid w:val="00AD0BC0"/>
    <w:rsid w:val="00AD0D3C"/>
    <w:rsid w:val="00AD0FBF"/>
    <w:rsid w:val="00AD339C"/>
    <w:rsid w:val="00AD5015"/>
    <w:rsid w:val="00AD79CE"/>
    <w:rsid w:val="00AD7EF3"/>
    <w:rsid w:val="00AE3CA2"/>
    <w:rsid w:val="00AE461F"/>
    <w:rsid w:val="00AE492F"/>
    <w:rsid w:val="00AE6521"/>
    <w:rsid w:val="00AE6A69"/>
    <w:rsid w:val="00AE6A9A"/>
    <w:rsid w:val="00AE6E6A"/>
    <w:rsid w:val="00AE7994"/>
    <w:rsid w:val="00AF0A5C"/>
    <w:rsid w:val="00AF0FA5"/>
    <w:rsid w:val="00AF1E35"/>
    <w:rsid w:val="00AF3600"/>
    <w:rsid w:val="00AF3CED"/>
    <w:rsid w:val="00AF55DA"/>
    <w:rsid w:val="00AF5990"/>
    <w:rsid w:val="00AF5EAB"/>
    <w:rsid w:val="00AF6C37"/>
    <w:rsid w:val="00AF7069"/>
    <w:rsid w:val="00AF7AED"/>
    <w:rsid w:val="00AF7D9A"/>
    <w:rsid w:val="00B004F7"/>
    <w:rsid w:val="00B0202B"/>
    <w:rsid w:val="00B03E57"/>
    <w:rsid w:val="00B04255"/>
    <w:rsid w:val="00B0747E"/>
    <w:rsid w:val="00B0777A"/>
    <w:rsid w:val="00B07888"/>
    <w:rsid w:val="00B10024"/>
    <w:rsid w:val="00B10C01"/>
    <w:rsid w:val="00B1182A"/>
    <w:rsid w:val="00B11BE5"/>
    <w:rsid w:val="00B12950"/>
    <w:rsid w:val="00B1510F"/>
    <w:rsid w:val="00B15704"/>
    <w:rsid w:val="00B209B9"/>
    <w:rsid w:val="00B20D95"/>
    <w:rsid w:val="00B22BCB"/>
    <w:rsid w:val="00B27B92"/>
    <w:rsid w:val="00B30811"/>
    <w:rsid w:val="00B30F7E"/>
    <w:rsid w:val="00B31815"/>
    <w:rsid w:val="00B3210B"/>
    <w:rsid w:val="00B32E1A"/>
    <w:rsid w:val="00B32F50"/>
    <w:rsid w:val="00B33096"/>
    <w:rsid w:val="00B331F1"/>
    <w:rsid w:val="00B35036"/>
    <w:rsid w:val="00B36D00"/>
    <w:rsid w:val="00B375AF"/>
    <w:rsid w:val="00B37CD1"/>
    <w:rsid w:val="00B4344E"/>
    <w:rsid w:val="00B43662"/>
    <w:rsid w:val="00B43BFF"/>
    <w:rsid w:val="00B43E36"/>
    <w:rsid w:val="00B449B4"/>
    <w:rsid w:val="00B45335"/>
    <w:rsid w:val="00B45ABA"/>
    <w:rsid w:val="00B5047C"/>
    <w:rsid w:val="00B506CB"/>
    <w:rsid w:val="00B515C7"/>
    <w:rsid w:val="00B52BF1"/>
    <w:rsid w:val="00B54A63"/>
    <w:rsid w:val="00B561B9"/>
    <w:rsid w:val="00B60B3E"/>
    <w:rsid w:val="00B61335"/>
    <w:rsid w:val="00B61C70"/>
    <w:rsid w:val="00B669AB"/>
    <w:rsid w:val="00B7038B"/>
    <w:rsid w:val="00B71967"/>
    <w:rsid w:val="00B71DDF"/>
    <w:rsid w:val="00B72518"/>
    <w:rsid w:val="00B735C0"/>
    <w:rsid w:val="00B736EA"/>
    <w:rsid w:val="00B74C2F"/>
    <w:rsid w:val="00B758FE"/>
    <w:rsid w:val="00B75BC2"/>
    <w:rsid w:val="00B76005"/>
    <w:rsid w:val="00B777A7"/>
    <w:rsid w:val="00B83466"/>
    <w:rsid w:val="00B83BCA"/>
    <w:rsid w:val="00B84EBB"/>
    <w:rsid w:val="00B85835"/>
    <w:rsid w:val="00B85ABB"/>
    <w:rsid w:val="00B86DBF"/>
    <w:rsid w:val="00B87F4B"/>
    <w:rsid w:val="00B9036B"/>
    <w:rsid w:val="00B92C26"/>
    <w:rsid w:val="00B9397A"/>
    <w:rsid w:val="00B947D1"/>
    <w:rsid w:val="00B9580B"/>
    <w:rsid w:val="00B95859"/>
    <w:rsid w:val="00B9741E"/>
    <w:rsid w:val="00B97A33"/>
    <w:rsid w:val="00BA2B30"/>
    <w:rsid w:val="00BA3882"/>
    <w:rsid w:val="00BA3DF2"/>
    <w:rsid w:val="00BA638F"/>
    <w:rsid w:val="00BA6452"/>
    <w:rsid w:val="00BA70F9"/>
    <w:rsid w:val="00BA76B7"/>
    <w:rsid w:val="00BA7D8B"/>
    <w:rsid w:val="00BB0A47"/>
    <w:rsid w:val="00BB1D08"/>
    <w:rsid w:val="00BB1D61"/>
    <w:rsid w:val="00BB20E7"/>
    <w:rsid w:val="00BB3071"/>
    <w:rsid w:val="00BB32EC"/>
    <w:rsid w:val="00BB5E1E"/>
    <w:rsid w:val="00BB5E68"/>
    <w:rsid w:val="00BB5E6E"/>
    <w:rsid w:val="00BB753D"/>
    <w:rsid w:val="00BC1C24"/>
    <w:rsid w:val="00BC24B6"/>
    <w:rsid w:val="00BC2EB4"/>
    <w:rsid w:val="00BC489B"/>
    <w:rsid w:val="00BC4F86"/>
    <w:rsid w:val="00BC4FE2"/>
    <w:rsid w:val="00BC512F"/>
    <w:rsid w:val="00BC5396"/>
    <w:rsid w:val="00BC5545"/>
    <w:rsid w:val="00BD21D6"/>
    <w:rsid w:val="00BD28B2"/>
    <w:rsid w:val="00BD70E6"/>
    <w:rsid w:val="00BE00FC"/>
    <w:rsid w:val="00BE2F5A"/>
    <w:rsid w:val="00BE3202"/>
    <w:rsid w:val="00BE5376"/>
    <w:rsid w:val="00BE6309"/>
    <w:rsid w:val="00BE6462"/>
    <w:rsid w:val="00BE73B5"/>
    <w:rsid w:val="00BE7B84"/>
    <w:rsid w:val="00BF0DE8"/>
    <w:rsid w:val="00BF1C38"/>
    <w:rsid w:val="00BF2F16"/>
    <w:rsid w:val="00BF348F"/>
    <w:rsid w:val="00BF3CB0"/>
    <w:rsid w:val="00BF4304"/>
    <w:rsid w:val="00BF5188"/>
    <w:rsid w:val="00BF59D9"/>
    <w:rsid w:val="00BF6503"/>
    <w:rsid w:val="00BF6FB6"/>
    <w:rsid w:val="00C01A7C"/>
    <w:rsid w:val="00C01D37"/>
    <w:rsid w:val="00C041AC"/>
    <w:rsid w:val="00C04971"/>
    <w:rsid w:val="00C07A98"/>
    <w:rsid w:val="00C11A14"/>
    <w:rsid w:val="00C1222F"/>
    <w:rsid w:val="00C160C3"/>
    <w:rsid w:val="00C176EE"/>
    <w:rsid w:val="00C2032E"/>
    <w:rsid w:val="00C21DF8"/>
    <w:rsid w:val="00C24610"/>
    <w:rsid w:val="00C269F8"/>
    <w:rsid w:val="00C26B57"/>
    <w:rsid w:val="00C26CE7"/>
    <w:rsid w:val="00C274F4"/>
    <w:rsid w:val="00C31833"/>
    <w:rsid w:val="00C319AF"/>
    <w:rsid w:val="00C32692"/>
    <w:rsid w:val="00C32F20"/>
    <w:rsid w:val="00C33104"/>
    <w:rsid w:val="00C34789"/>
    <w:rsid w:val="00C36316"/>
    <w:rsid w:val="00C365A2"/>
    <w:rsid w:val="00C370D6"/>
    <w:rsid w:val="00C37253"/>
    <w:rsid w:val="00C44011"/>
    <w:rsid w:val="00C44948"/>
    <w:rsid w:val="00C469A7"/>
    <w:rsid w:val="00C50821"/>
    <w:rsid w:val="00C515D4"/>
    <w:rsid w:val="00C5183F"/>
    <w:rsid w:val="00C53A4B"/>
    <w:rsid w:val="00C54655"/>
    <w:rsid w:val="00C55357"/>
    <w:rsid w:val="00C557CA"/>
    <w:rsid w:val="00C55B03"/>
    <w:rsid w:val="00C57724"/>
    <w:rsid w:val="00C60381"/>
    <w:rsid w:val="00C60D86"/>
    <w:rsid w:val="00C6170F"/>
    <w:rsid w:val="00C61C6D"/>
    <w:rsid w:val="00C62378"/>
    <w:rsid w:val="00C623BB"/>
    <w:rsid w:val="00C64CBF"/>
    <w:rsid w:val="00C6564B"/>
    <w:rsid w:val="00C65734"/>
    <w:rsid w:val="00C65F32"/>
    <w:rsid w:val="00C66CA0"/>
    <w:rsid w:val="00C66D0D"/>
    <w:rsid w:val="00C71F33"/>
    <w:rsid w:val="00C732E4"/>
    <w:rsid w:val="00C73CEE"/>
    <w:rsid w:val="00C741B0"/>
    <w:rsid w:val="00C7472D"/>
    <w:rsid w:val="00C7563B"/>
    <w:rsid w:val="00C76751"/>
    <w:rsid w:val="00C77F19"/>
    <w:rsid w:val="00C82141"/>
    <w:rsid w:val="00C84B5C"/>
    <w:rsid w:val="00C854AF"/>
    <w:rsid w:val="00C87657"/>
    <w:rsid w:val="00C90A87"/>
    <w:rsid w:val="00C91592"/>
    <w:rsid w:val="00C929E3"/>
    <w:rsid w:val="00C93A38"/>
    <w:rsid w:val="00C94912"/>
    <w:rsid w:val="00C94AE8"/>
    <w:rsid w:val="00C968B1"/>
    <w:rsid w:val="00C96EE8"/>
    <w:rsid w:val="00C97D09"/>
    <w:rsid w:val="00CA05F4"/>
    <w:rsid w:val="00CA16D8"/>
    <w:rsid w:val="00CA2BB2"/>
    <w:rsid w:val="00CA2DD7"/>
    <w:rsid w:val="00CA353E"/>
    <w:rsid w:val="00CA3992"/>
    <w:rsid w:val="00CA6B51"/>
    <w:rsid w:val="00CA6BFB"/>
    <w:rsid w:val="00CA7624"/>
    <w:rsid w:val="00CB1CAE"/>
    <w:rsid w:val="00CB2F08"/>
    <w:rsid w:val="00CB36A5"/>
    <w:rsid w:val="00CB461B"/>
    <w:rsid w:val="00CB49C7"/>
    <w:rsid w:val="00CB56C6"/>
    <w:rsid w:val="00CB6DFF"/>
    <w:rsid w:val="00CB7461"/>
    <w:rsid w:val="00CC01C5"/>
    <w:rsid w:val="00CC0B06"/>
    <w:rsid w:val="00CC24B8"/>
    <w:rsid w:val="00CC2F48"/>
    <w:rsid w:val="00CC37D3"/>
    <w:rsid w:val="00CC69AE"/>
    <w:rsid w:val="00CC7B11"/>
    <w:rsid w:val="00CC7E0B"/>
    <w:rsid w:val="00CD0168"/>
    <w:rsid w:val="00CD28FF"/>
    <w:rsid w:val="00CD5079"/>
    <w:rsid w:val="00CD5879"/>
    <w:rsid w:val="00CE24AC"/>
    <w:rsid w:val="00CE2A75"/>
    <w:rsid w:val="00CE2AFE"/>
    <w:rsid w:val="00CE319A"/>
    <w:rsid w:val="00CE5D20"/>
    <w:rsid w:val="00CF2AFC"/>
    <w:rsid w:val="00CF2EC3"/>
    <w:rsid w:val="00CF2F6D"/>
    <w:rsid w:val="00CF321E"/>
    <w:rsid w:val="00CF3A9F"/>
    <w:rsid w:val="00CF546C"/>
    <w:rsid w:val="00CF58F9"/>
    <w:rsid w:val="00CF6018"/>
    <w:rsid w:val="00CF74E5"/>
    <w:rsid w:val="00CF7D59"/>
    <w:rsid w:val="00D025B6"/>
    <w:rsid w:val="00D06205"/>
    <w:rsid w:val="00D06416"/>
    <w:rsid w:val="00D10A6E"/>
    <w:rsid w:val="00D11B3C"/>
    <w:rsid w:val="00D12C98"/>
    <w:rsid w:val="00D13C52"/>
    <w:rsid w:val="00D15273"/>
    <w:rsid w:val="00D15687"/>
    <w:rsid w:val="00D16BB4"/>
    <w:rsid w:val="00D20E85"/>
    <w:rsid w:val="00D21495"/>
    <w:rsid w:val="00D217FE"/>
    <w:rsid w:val="00D22D45"/>
    <w:rsid w:val="00D242AA"/>
    <w:rsid w:val="00D256B2"/>
    <w:rsid w:val="00D26AD3"/>
    <w:rsid w:val="00D272E0"/>
    <w:rsid w:val="00D27A20"/>
    <w:rsid w:val="00D27E1E"/>
    <w:rsid w:val="00D315AE"/>
    <w:rsid w:val="00D32709"/>
    <w:rsid w:val="00D332C7"/>
    <w:rsid w:val="00D3334E"/>
    <w:rsid w:val="00D341B3"/>
    <w:rsid w:val="00D34386"/>
    <w:rsid w:val="00D343DC"/>
    <w:rsid w:val="00D351EA"/>
    <w:rsid w:val="00D360AC"/>
    <w:rsid w:val="00D40815"/>
    <w:rsid w:val="00D4173C"/>
    <w:rsid w:val="00D4211D"/>
    <w:rsid w:val="00D43CCD"/>
    <w:rsid w:val="00D43FEF"/>
    <w:rsid w:val="00D45758"/>
    <w:rsid w:val="00D45B0E"/>
    <w:rsid w:val="00D46D52"/>
    <w:rsid w:val="00D47946"/>
    <w:rsid w:val="00D50ECE"/>
    <w:rsid w:val="00D51296"/>
    <w:rsid w:val="00D5249D"/>
    <w:rsid w:val="00D52744"/>
    <w:rsid w:val="00D53CD2"/>
    <w:rsid w:val="00D5450D"/>
    <w:rsid w:val="00D55D7F"/>
    <w:rsid w:val="00D57E04"/>
    <w:rsid w:val="00D60594"/>
    <w:rsid w:val="00D606C6"/>
    <w:rsid w:val="00D60EAC"/>
    <w:rsid w:val="00D632D3"/>
    <w:rsid w:val="00D64A71"/>
    <w:rsid w:val="00D64E15"/>
    <w:rsid w:val="00D65265"/>
    <w:rsid w:val="00D66220"/>
    <w:rsid w:val="00D66B05"/>
    <w:rsid w:val="00D70A82"/>
    <w:rsid w:val="00D7368D"/>
    <w:rsid w:val="00D7374A"/>
    <w:rsid w:val="00D74DB0"/>
    <w:rsid w:val="00D830A0"/>
    <w:rsid w:val="00D87211"/>
    <w:rsid w:val="00D90CE4"/>
    <w:rsid w:val="00D90D4E"/>
    <w:rsid w:val="00D92B17"/>
    <w:rsid w:val="00D94F9B"/>
    <w:rsid w:val="00D9586A"/>
    <w:rsid w:val="00D9782F"/>
    <w:rsid w:val="00DA2CAC"/>
    <w:rsid w:val="00DA3DDA"/>
    <w:rsid w:val="00DA50C3"/>
    <w:rsid w:val="00DA55B6"/>
    <w:rsid w:val="00DA6CA0"/>
    <w:rsid w:val="00DB0559"/>
    <w:rsid w:val="00DB1875"/>
    <w:rsid w:val="00DB2628"/>
    <w:rsid w:val="00DB2A1D"/>
    <w:rsid w:val="00DB4536"/>
    <w:rsid w:val="00DB61A8"/>
    <w:rsid w:val="00DB7552"/>
    <w:rsid w:val="00DB7A57"/>
    <w:rsid w:val="00DC1074"/>
    <w:rsid w:val="00DC1B24"/>
    <w:rsid w:val="00DC40C8"/>
    <w:rsid w:val="00DC4C18"/>
    <w:rsid w:val="00DC6E84"/>
    <w:rsid w:val="00DD0A6C"/>
    <w:rsid w:val="00DD1DA4"/>
    <w:rsid w:val="00DD4A66"/>
    <w:rsid w:val="00DD6AF0"/>
    <w:rsid w:val="00DD7FC5"/>
    <w:rsid w:val="00DE0AD5"/>
    <w:rsid w:val="00DE2CE1"/>
    <w:rsid w:val="00DE3D75"/>
    <w:rsid w:val="00DE45FB"/>
    <w:rsid w:val="00DE4D02"/>
    <w:rsid w:val="00DE7903"/>
    <w:rsid w:val="00DF0A34"/>
    <w:rsid w:val="00DF1197"/>
    <w:rsid w:val="00DF194F"/>
    <w:rsid w:val="00DF260E"/>
    <w:rsid w:val="00DF2AB2"/>
    <w:rsid w:val="00DF2C33"/>
    <w:rsid w:val="00DF2F30"/>
    <w:rsid w:val="00DF3287"/>
    <w:rsid w:val="00DF64BD"/>
    <w:rsid w:val="00DF6B3E"/>
    <w:rsid w:val="00DF76D7"/>
    <w:rsid w:val="00E00865"/>
    <w:rsid w:val="00E01DED"/>
    <w:rsid w:val="00E03465"/>
    <w:rsid w:val="00E04D16"/>
    <w:rsid w:val="00E05120"/>
    <w:rsid w:val="00E05D85"/>
    <w:rsid w:val="00E072C5"/>
    <w:rsid w:val="00E1025E"/>
    <w:rsid w:val="00E1189D"/>
    <w:rsid w:val="00E123FE"/>
    <w:rsid w:val="00E130D4"/>
    <w:rsid w:val="00E13922"/>
    <w:rsid w:val="00E14DD4"/>
    <w:rsid w:val="00E167FA"/>
    <w:rsid w:val="00E170D6"/>
    <w:rsid w:val="00E17310"/>
    <w:rsid w:val="00E179A6"/>
    <w:rsid w:val="00E2075A"/>
    <w:rsid w:val="00E22B33"/>
    <w:rsid w:val="00E24536"/>
    <w:rsid w:val="00E24979"/>
    <w:rsid w:val="00E24B5A"/>
    <w:rsid w:val="00E24C9A"/>
    <w:rsid w:val="00E24DC7"/>
    <w:rsid w:val="00E2628A"/>
    <w:rsid w:val="00E26B16"/>
    <w:rsid w:val="00E2751B"/>
    <w:rsid w:val="00E27EAE"/>
    <w:rsid w:val="00E30E83"/>
    <w:rsid w:val="00E31685"/>
    <w:rsid w:val="00E31E89"/>
    <w:rsid w:val="00E328E8"/>
    <w:rsid w:val="00E35891"/>
    <w:rsid w:val="00E3714F"/>
    <w:rsid w:val="00E37B0C"/>
    <w:rsid w:val="00E37B44"/>
    <w:rsid w:val="00E43E93"/>
    <w:rsid w:val="00E456B1"/>
    <w:rsid w:val="00E506E2"/>
    <w:rsid w:val="00E50829"/>
    <w:rsid w:val="00E5434C"/>
    <w:rsid w:val="00E548D2"/>
    <w:rsid w:val="00E55005"/>
    <w:rsid w:val="00E61289"/>
    <w:rsid w:val="00E62514"/>
    <w:rsid w:val="00E628A2"/>
    <w:rsid w:val="00E62BA0"/>
    <w:rsid w:val="00E63864"/>
    <w:rsid w:val="00E65E4F"/>
    <w:rsid w:val="00E67491"/>
    <w:rsid w:val="00E6790C"/>
    <w:rsid w:val="00E67C2B"/>
    <w:rsid w:val="00E67CCF"/>
    <w:rsid w:val="00E72E28"/>
    <w:rsid w:val="00E730C1"/>
    <w:rsid w:val="00E74293"/>
    <w:rsid w:val="00E744BA"/>
    <w:rsid w:val="00E75D59"/>
    <w:rsid w:val="00E815D2"/>
    <w:rsid w:val="00E824B3"/>
    <w:rsid w:val="00E82980"/>
    <w:rsid w:val="00E82B09"/>
    <w:rsid w:val="00E82DD8"/>
    <w:rsid w:val="00E84F5F"/>
    <w:rsid w:val="00E87208"/>
    <w:rsid w:val="00E931F8"/>
    <w:rsid w:val="00EA202C"/>
    <w:rsid w:val="00EA317B"/>
    <w:rsid w:val="00EA55C2"/>
    <w:rsid w:val="00EA612F"/>
    <w:rsid w:val="00EB065F"/>
    <w:rsid w:val="00EB1659"/>
    <w:rsid w:val="00EB19C2"/>
    <w:rsid w:val="00EB24FF"/>
    <w:rsid w:val="00EC0047"/>
    <w:rsid w:val="00EC0F2D"/>
    <w:rsid w:val="00EC159B"/>
    <w:rsid w:val="00EC18BA"/>
    <w:rsid w:val="00EC269F"/>
    <w:rsid w:val="00EC50A3"/>
    <w:rsid w:val="00EC5C27"/>
    <w:rsid w:val="00EC64F6"/>
    <w:rsid w:val="00EC7175"/>
    <w:rsid w:val="00ED1A7E"/>
    <w:rsid w:val="00ED1D23"/>
    <w:rsid w:val="00ED4673"/>
    <w:rsid w:val="00ED576D"/>
    <w:rsid w:val="00ED710F"/>
    <w:rsid w:val="00ED7C64"/>
    <w:rsid w:val="00EE2ACF"/>
    <w:rsid w:val="00EE3137"/>
    <w:rsid w:val="00EE6722"/>
    <w:rsid w:val="00EE6845"/>
    <w:rsid w:val="00EF0084"/>
    <w:rsid w:val="00EF2EAB"/>
    <w:rsid w:val="00EF408E"/>
    <w:rsid w:val="00EF4139"/>
    <w:rsid w:val="00EF7477"/>
    <w:rsid w:val="00F007D4"/>
    <w:rsid w:val="00F0161C"/>
    <w:rsid w:val="00F02058"/>
    <w:rsid w:val="00F03423"/>
    <w:rsid w:val="00F04E5D"/>
    <w:rsid w:val="00F04FF9"/>
    <w:rsid w:val="00F062B0"/>
    <w:rsid w:val="00F076CD"/>
    <w:rsid w:val="00F07C1B"/>
    <w:rsid w:val="00F10E8D"/>
    <w:rsid w:val="00F1231A"/>
    <w:rsid w:val="00F13781"/>
    <w:rsid w:val="00F16C3A"/>
    <w:rsid w:val="00F2009E"/>
    <w:rsid w:val="00F203DA"/>
    <w:rsid w:val="00F215C9"/>
    <w:rsid w:val="00F255B1"/>
    <w:rsid w:val="00F26533"/>
    <w:rsid w:val="00F26D5E"/>
    <w:rsid w:val="00F2798F"/>
    <w:rsid w:val="00F27CE8"/>
    <w:rsid w:val="00F310F3"/>
    <w:rsid w:val="00F317C4"/>
    <w:rsid w:val="00F321A7"/>
    <w:rsid w:val="00F33DA3"/>
    <w:rsid w:val="00F366F4"/>
    <w:rsid w:val="00F367DD"/>
    <w:rsid w:val="00F36E4B"/>
    <w:rsid w:val="00F40293"/>
    <w:rsid w:val="00F40849"/>
    <w:rsid w:val="00F41C5C"/>
    <w:rsid w:val="00F43E0A"/>
    <w:rsid w:val="00F449B6"/>
    <w:rsid w:val="00F47344"/>
    <w:rsid w:val="00F50E94"/>
    <w:rsid w:val="00F50FBF"/>
    <w:rsid w:val="00F52066"/>
    <w:rsid w:val="00F523E6"/>
    <w:rsid w:val="00F52C9B"/>
    <w:rsid w:val="00F562D3"/>
    <w:rsid w:val="00F61CBF"/>
    <w:rsid w:val="00F646C2"/>
    <w:rsid w:val="00F659F6"/>
    <w:rsid w:val="00F6770B"/>
    <w:rsid w:val="00F720F2"/>
    <w:rsid w:val="00F74689"/>
    <w:rsid w:val="00F75068"/>
    <w:rsid w:val="00F751CD"/>
    <w:rsid w:val="00F7559E"/>
    <w:rsid w:val="00F760A4"/>
    <w:rsid w:val="00F77598"/>
    <w:rsid w:val="00F80332"/>
    <w:rsid w:val="00F824F2"/>
    <w:rsid w:val="00F82DFE"/>
    <w:rsid w:val="00F83459"/>
    <w:rsid w:val="00F83FC3"/>
    <w:rsid w:val="00F85F42"/>
    <w:rsid w:val="00F86A56"/>
    <w:rsid w:val="00F90000"/>
    <w:rsid w:val="00F9274B"/>
    <w:rsid w:val="00F93358"/>
    <w:rsid w:val="00F948C2"/>
    <w:rsid w:val="00F94A51"/>
    <w:rsid w:val="00FA24B9"/>
    <w:rsid w:val="00FA2980"/>
    <w:rsid w:val="00FA3489"/>
    <w:rsid w:val="00FA355C"/>
    <w:rsid w:val="00FA36E2"/>
    <w:rsid w:val="00FA3DCA"/>
    <w:rsid w:val="00FA499D"/>
    <w:rsid w:val="00FA526B"/>
    <w:rsid w:val="00FA677F"/>
    <w:rsid w:val="00FB271C"/>
    <w:rsid w:val="00FC0410"/>
    <w:rsid w:val="00FC1B77"/>
    <w:rsid w:val="00FC1CF3"/>
    <w:rsid w:val="00FC2F58"/>
    <w:rsid w:val="00FC48F9"/>
    <w:rsid w:val="00FC5EEA"/>
    <w:rsid w:val="00FC724B"/>
    <w:rsid w:val="00FD1797"/>
    <w:rsid w:val="00FD206D"/>
    <w:rsid w:val="00FD3AFC"/>
    <w:rsid w:val="00FD4ECA"/>
    <w:rsid w:val="00FD7079"/>
    <w:rsid w:val="00FD76FA"/>
    <w:rsid w:val="00FD7E50"/>
    <w:rsid w:val="00FE07A6"/>
    <w:rsid w:val="00FE0838"/>
    <w:rsid w:val="00FE0E9B"/>
    <w:rsid w:val="00FE3D56"/>
    <w:rsid w:val="00FE517B"/>
    <w:rsid w:val="00FE5401"/>
    <w:rsid w:val="00FE641F"/>
    <w:rsid w:val="00FF052A"/>
    <w:rsid w:val="00FF1DBF"/>
    <w:rsid w:val="00FF2E88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97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E5C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7564"/>
  </w:style>
  <w:style w:type="paragraph" w:styleId="Pieddepage">
    <w:name w:val="footer"/>
    <w:basedOn w:val="Normal"/>
    <w:link w:val="PieddepageCar"/>
    <w:uiPriority w:val="99"/>
    <w:unhideWhenUsed/>
    <w:rsid w:val="001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564"/>
  </w:style>
  <w:style w:type="character" w:customStyle="1" w:styleId="Titre3Car">
    <w:name w:val="Titre 3 Car"/>
    <w:basedOn w:val="Policepardfaut"/>
    <w:link w:val="Titre3"/>
    <w:uiPriority w:val="9"/>
    <w:rsid w:val="006E5CA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3710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09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E492F"/>
    <w:rPr>
      <w:b/>
      <w:bCs/>
    </w:rPr>
  </w:style>
  <w:style w:type="character" w:customStyle="1" w:styleId="e24kjd">
    <w:name w:val="e24kjd"/>
    <w:basedOn w:val="Policepardfaut"/>
    <w:rsid w:val="002670AF"/>
  </w:style>
  <w:style w:type="paragraph" w:customStyle="1" w:styleId="litnotetext">
    <w:name w:val="litnotetext"/>
    <w:basedOn w:val="Normal"/>
    <w:rsid w:val="00C3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9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heme-text2">
    <w:name w:val="theme-text2"/>
    <w:basedOn w:val="Normal"/>
    <w:rsid w:val="0042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nline-character">
    <w:name w:val="inline-character"/>
    <w:basedOn w:val="Policepardfaut"/>
    <w:rsid w:val="0042768F"/>
  </w:style>
  <w:style w:type="character" w:customStyle="1" w:styleId="ital">
    <w:name w:val="ital"/>
    <w:basedOn w:val="Policepardfaut"/>
    <w:rsid w:val="0042768F"/>
  </w:style>
  <w:style w:type="paragraph" w:customStyle="1" w:styleId="theme-text3">
    <w:name w:val="theme-text3"/>
    <w:basedOn w:val="Normal"/>
    <w:rsid w:val="0026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">
    <w:name w:val="t"/>
    <w:basedOn w:val="Policepardfaut"/>
    <w:rsid w:val="00F760A4"/>
  </w:style>
  <w:style w:type="character" w:customStyle="1" w:styleId="c-txt">
    <w:name w:val="c-txt"/>
    <w:basedOn w:val="Policepardfaut"/>
    <w:rsid w:val="004D3A79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94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944E1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944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944E1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lc-bg-green">
    <w:name w:val="lc-bg-green"/>
    <w:basedOn w:val="Policepardfaut"/>
    <w:rsid w:val="009D5A7B"/>
  </w:style>
  <w:style w:type="character" w:customStyle="1" w:styleId="Titre2Car">
    <w:name w:val="Titre 2 Car"/>
    <w:basedOn w:val="Policepardfaut"/>
    <w:link w:val="Titre2"/>
    <w:uiPriority w:val="9"/>
    <w:semiHidden/>
    <w:rsid w:val="003C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C54655"/>
    <w:rPr>
      <w:i/>
      <w:iCs/>
    </w:rPr>
  </w:style>
  <w:style w:type="character" w:customStyle="1" w:styleId="st">
    <w:name w:val="st"/>
    <w:basedOn w:val="Policepardfaut"/>
    <w:rsid w:val="00D43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5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art/sett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desaver.com/the-adventures-of-huckleberry-finn/study-guide/character-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desaver.com/the-adventures-of-huckleberry-f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adesaver.com/the-adventures-of-huckleberry-finn/study-guide/character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topic/Adventures-of-Huckleberry-Finn-novel-by-Twa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A64C-6BF9-4A5D-B9DE-23B75429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4</Pages>
  <Words>1335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94</cp:revision>
  <dcterms:created xsi:type="dcterms:W3CDTF">2020-02-14T18:21:00Z</dcterms:created>
  <dcterms:modified xsi:type="dcterms:W3CDTF">2022-02-01T16:02:00Z</dcterms:modified>
</cp:coreProperties>
</file>